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-113438400"/>
        <w:placeholder>
          <w:docPart w:val="734BEC0A938B475786B5C9F3A5F429C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7B574CE" w14:textId="49DB497F" w:rsidR="0030591E" w:rsidRPr="00A905AB" w:rsidRDefault="00785EF4" w:rsidP="00A905AB">
          <w:pPr>
            <w:pStyle w:val="Title"/>
          </w:pPr>
          <w:r w:rsidRPr="00A905AB">
            <w:t xml:space="preserve">Resume #2 – YYC </w:t>
          </w:r>
          <w:proofErr w:type="spellStart"/>
          <w:r w:rsidRPr="00A905AB">
            <w:t>DataCon</w:t>
          </w:r>
          <w:proofErr w:type="spellEnd"/>
          <w:r w:rsidRPr="00A905AB">
            <w:t xml:space="preserve"> Opportunities</w:t>
          </w:r>
        </w:p>
      </w:sdtContent>
    </w:sdt>
    <w:p w14:paraId="562A48F9" w14:textId="77777777" w:rsidR="003E1AAA" w:rsidRPr="003E1AAA" w:rsidRDefault="003E1AAA" w:rsidP="003E1AAA"/>
    <w:sdt>
      <w:sdtPr>
        <w:id w:val="-924100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14:paraId="61AD0AEB" w14:textId="1B67495E" w:rsidR="0030591E" w:rsidRDefault="0030591E">
          <w:pPr>
            <w:pStyle w:val="TOCHeading"/>
          </w:pPr>
          <w:r>
            <w:t>Contents</w:t>
          </w:r>
        </w:p>
        <w:p w14:paraId="1FC85A66" w14:textId="35AB48CC" w:rsidR="00742B37" w:rsidRDefault="003059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39661" w:history="1">
            <w:r w:rsidR="00742B37" w:rsidRPr="00137351">
              <w:rPr>
                <w:rStyle w:val="Hyperlink"/>
                <w:noProof/>
              </w:rPr>
              <w:t>Intro</w:t>
            </w:r>
            <w:r w:rsidR="00742B37">
              <w:rPr>
                <w:noProof/>
                <w:webHidden/>
              </w:rPr>
              <w:tab/>
            </w:r>
            <w:r w:rsidR="00742B37">
              <w:rPr>
                <w:noProof/>
                <w:webHidden/>
              </w:rPr>
              <w:fldChar w:fldCharType="begin"/>
            </w:r>
            <w:r w:rsidR="00742B37">
              <w:rPr>
                <w:noProof/>
                <w:webHidden/>
              </w:rPr>
              <w:instrText xml:space="preserve"> PAGEREF _Toc106839661 \h </w:instrText>
            </w:r>
            <w:r w:rsidR="00742B37">
              <w:rPr>
                <w:noProof/>
                <w:webHidden/>
              </w:rPr>
            </w:r>
            <w:r w:rsidR="00742B37">
              <w:rPr>
                <w:noProof/>
                <w:webHidden/>
              </w:rPr>
              <w:fldChar w:fldCharType="separate"/>
            </w:r>
            <w:r w:rsidR="00742B37">
              <w:rPr>
                <w:noProof/>
                <w:webHidden/>
              </w:rPr>
              <w:t>1</w:t>
            </w:r>
            <w:r w:rsidR="00742B37">
              <w:rPr>
                <w:noProof/>
                <w:webHidden/>
              </w:rPr>
              <w:fldChar w:fldCharType="end"/>
            </w:r>
          </w:hyperlink>
        </w:p>
        <w:p w14:paraId="6440C9CD" w14:textId="7B2A533B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2" w:history="1">
            <w:r w:rsidRPr="00137351">
              <w:rPr>
                <w:rStyle w:val="Hyperlink"/>
                <w:noProof/>
              </w:rPr>
              <w:t>My Top-Rated Skill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BA01" w14:textId="5BD44416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3" w:history="1">
            <w:r w:rsidRPr="00137351">
              <w:rPr>
                <w:rStyle w:val="Hyperlink"/>
                <w:noProof/>
              </w:rPr>
              <w:t>Pretty Graphs an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8DDA" w14:textId="13970276" w:rsidR="00742B37" w:rsidRDefault="00742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4" w:history="1">
            <w:r w:rsidRPr="00137351">
              <w:rPr>
                <w:rStyle w:val="Hyperlink"/>
                <w:noProof/>
              </w:rPr>
              <w:t>Many More in Power BI Repor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4EE10" w14:textId="6A92F6F5" w:rsidR="00742B37" w:rsidRDefault="00742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5" w:history="1">
            <w:r w:rsidRPr="00137351">
              <w:rPr>
                <w:rStyle w:val="Hyperlink"/>
                <w:noProof/>
              </w:rPr>
              <w:t>PDF Export Available to Download for Fre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BE0B" w14:textId="1EF3D452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6" w:history="1">
            <w:r w:rsidRPr="00137351">
              <w:rPr>
                <w:rStyle w:val="Hyperlink"/>
                <w:noProof/>
              </w:rPr>
              <w:t>Portfolio Highlights /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08ADB" w14:textId="2F8A2521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7" w:history="1">
            <w:r w:rsidRPr="00137351">
              <w:rPr>
                <w:rStyle w:val="Hyperlink"/>
                <w:noProof/>
              </w:rPr>
              <w:t>Special Shoutout to Automatio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CBC1" w14:textId="23EC2777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8" w:history="1">
            <w:r w:rsidRPr="00137351">
              <w:rPr>
                <w:rStyle w:val="Hyperlink"/>
                <w:noProof/>
              </w:rPr>
              <w:t>Thank You, Dear Reader, RBC Associ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5692" w14:textId="2BCC6C45" w:rsidR="00742B37" w:rsidRDefault="00742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69" w:history="1">
            <w:r w:rsidRPr="00137351">
              <w:rPr>
                <w:rStyle w:val="Hyperlink"/>
                <w:noProof/>
              </w:rPr>
              <w:t>Free Keyboard Shortcuts as A Special Thank You Just for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065D" w14:textId="03E0A80B" w:rsidR="00742B37" w:rsidRDefault="00742B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0" w:history="1">
            <w:r w:rsidRPr="00137351">
              <w:rPr>
                <w:rStyle w:val="Hyperlink"/>
                <w:noProof/>
              </w:rPr>
              <w:t>Thank You #2 for Reading Today Only!!! Unsolicited Software Recommendation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0A22" w14:textId="46EE33D6" w:rsidR="00742B37" w:rsidRDefault="00742B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06839671" w:history="1">
            <w:r w:rsidRPr="00137351">
              <w:rPr>
                <w:rStyle w:val="Hyperlink"/>
                <w:noProof/>
              </w:rPr>
              <w:t>My Contact Information – Greg Stev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3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12715" w14:textId="769886DA" w:rsidR="0030591E" w:rsidRPr="0030591E" w:rsidRDefault="0030591E" w:rsidP="0030591E">
          <w:r>
            <w:rPr>
              <w:b/>
              <w:bCs/>
              <w:noProof/>
            </w:rPr>
            <w:fldChar w:fldCharType="end"/>
          </w:r>
        </w:p>
      </w:sdtContent>
    </w:sdt>
    <w:p w14:paraId="333CF4B3" w14:textId="19D9B546" w:rsidR="00785EF4" w:rsidRDefault="0030591E" w:rsidP="00F34294">
      <w:pPr>
        <w:pStyle w:val="Heading1"/>
      </w:pPr>
      <w:bookmarkStart w:id="0" w:name="_Toc106839661"/>
      <w:r>
        <w:t>Intro</w:t>
      </w:r>
      <w:bookmarkEnd w:id="0"/>
    </w:p>
    <w:p w14:paraId="55D6D82A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b/>
          <w:bCs/>
          <w:color w:val="252423"/>
          <w:sz w:val="20"/>
          <w:szCs w:val="20"/>
        </w:rPr>
        <w:br/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Hello Again RBC,</w:t>
      </w:r>
    </w:p>
    <w:p w14:paraId="2E2FB26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DAF506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t's me,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Greg</w:t>
      </w:r>
      <w:r>
        <w:rPr>
          <w:rFonts w:ascii="Georgia" w:hAnsi="Georgia" w:cs="Segoe UI"/>
          <w:color w:val="252423"/>
          <w:sz w:val="20"/>
          <w:szCs w:val="20"/>
        </w:rPr>
        <w:t>, for the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 second time</w:t>
      </w:r>
      <w:r>
        <w:rPr>
          <w:rFonts w:ascii="Georgia" w:hAnsi="Georgia" w:cs="Segoe UI"/>
          <w:color w:val="252423"/>
          <w:sz w:val="20"/>
          <w:szCs w:val="20"/>
        </w:rPr>
        <w:t xml:space="preserve">, of up to </w:t>
      </w:r>
      <w:proofErr w:type="gramStart"/>
      <w:r>
        <w:rPr>
          <w:rFonts w:ascii="Georgia" w:hAnsi="Georgia" w:cs="Segoe UI"/>
          <w:color w:val="252423"/>
          <w:sz w:val="20"/>
          <w:szCs w:val="20"/>
        </w:rPr>
        <w:t>possibly fifteen</w:t>
      </w:r>
      <w:proofErr w:type="gramEnd"/>
      <w:r>
        <w:rPr>
          <w:rFonts w:ascii="Georgia" w:hAnsi="Georgia" w:cs="Segoe UI"/>
          <w:color w:val="252423"/>
          <w:sz w:val="20"/>
          <w:szCs w:val="20"/>
        </w:rPr>
        <w:t>...hopefully not! Each time gets a bit better.</w:t>
      </w:r>
    </w:p>
    <w:p w14:paraId="48F6D373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01ACEC0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I am applying for all three of the YYC </w:t>
      </w:r>
      <w:proofErr w:type="spellStart"/>
      <w:r>
        <w:rPr>
          <w:rStyle w:val="Strong"/>
          <w:rFonts w:ascii="Georgia" w:hAnsi="Georgia" w:cs="Segoe UI"/>
          <w:color w:val="252423"/>
          <w:sz w:val="20"/>
          <w:szCs w:val="20"/>
        </w:rPr>
        <w:t>DataCon</w:t>
      </w:r>
      <w:proofErr w:type="spellEnd"/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 jobs. Details in adjoining Power BI Visualizations</w:t>
      </w:r>
      <w:r>
        <w:rPr>
          <w:rFonts w:ascii="Georgia" w:hAnsi="Georgia" w:cs="Segoe UI"/>
          <w:color w:val="252423"/>
          <w:sz w:val="20"/>
          <w:szCs w:val="20"/>
        </w:rPr>
        <w:t>.</w:t>
      </w:r>
    </w:p>
    <w:p w14:paraId="5F7A6BC6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6856477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Since last time, about a week ago, I have expanded my Power Query based, </w:t>
      </w:r>
      <w:proofErr w:type="spellStart"/>
      <w:r>
        <w:rPr>
          <w:rFonts w:ascii="Georgia" w:hAnsi="Georgia" w:cs="Segoe UI"/>
          <w:color w:val="252423"/>
          <w:sz w:val="20"/>
          <w:szCs w:val="20"/>
        </w:rPr>
        <w:t>Jobbernator</w:t>
      </w:r>
      <w:proofErr w:type="spellEnd"/>
      <w:r>
        <w:rPr>
          <w:rFonts w:ascii="Georgia" w:hAnsi="Georgia" w:cs="Segoe UI"/>
          <w:color w:val="252423"/>
          <w:sz w:val="20"/>
          <w:szCs w:val="20"/>
        </w:rPr>
        <w:t xml:space="preserve"> 2022, name subject to change.</w:t>
      </w:r>
    </w:p>
    <w:p w14:paraId="766C2BC1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ED77523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I have expanded the `</w:t>
      </w:r>
      <w:proofErr w:type="spellStart"/>
      <w:r>
        <w:rPr>
          <w:rFonts w:ascii="Georgia" w:hAnsi="Georgia" w:cs="Segoe UI"/>
          <w:color w:val="252423"/>
          <w:sz w:val="20"/>
          <w:szCs w:val="20"/>
        </w:rPr>
        <w:t>ml_skills</w:t>
      </w:r>
      <w:proofErr w:type="spellEnd"/>
      <w:r>
        <w:rPr>
          <w:rFonts w:ascii="Georgia" w:hAnsi="Georgia" w:cs="Segoe UI"/>
          <w:color w:val="252423"/>
          <w:sz w:val="20"/>
          <w:szCs w:val="20"/>
        </w:rPr>
        <w:t>` property of the `</w:t>
      </w:r>
      <w:proofErr w:type="spellStart"/>
      <w:r>
        <w:rPr>
          <w:rFonts w:ascii="Georgia" w:hAnsi="Georgia" w:cs="Segoe UI"/>
          <w:color w:val="252423"/>
          <w:sz w:val="20"/>
          <w:szCs w:val="20"/>
        </w:rPr>
        <w:t>phApp</w:t>
      </w:r>
      <w:proofErr w:type="spellEnd"/>
      <w:r>
        <w:rPr>
          <w:rFonts w:ascii="Georgia" w:hAnsi="Georgia" w:cs="Segoe UI"/>
          <w:color w:val="252423"/>
          <w:sz w:val="20"/>
          <w:szCs w:val="20"/>
        </w:rPr>
        <w:t>` Job data. This let me see what Skills are tagged for each Job.</w:t>
      </w:r>
    </w:p>
    <w:p w14:paraId="1AB59A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3F32CB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For each Skill, ranked by the number of Jobs that Skill is tagged in, I then entered three different five-star-style rating.</w:t>
      </w:r>
    </w:p>
    <w:p w14:paraId="6306EA0D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B4DEDC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Those three numbers are input to a calculation, a simple average right now, but might be weighted by importance of those three columns later, that calculation returns the `</w:t>
      </w:r>
      <w:proofErr w:type="spellStart"/>
      <w:r>
        <w:rPr>
          <w:rFonts w:ascii="Georgia" w:hAnsi="Georgia" w:cs="Segoe UI"/>
          <w:color w:val="252423"/>
          <w:sz w:val="20"/>
          <w:szCs w:val="20"/>
        </w:rPr>
        <w:t>SkillScore</w:t>
      </w:r>
      <w:proofErr w:type="spellEnd"/>
      <w:r>
        <w:rPr>
          <w:rFonts w:ascii="Georgia" w:hAnsi="Georgia" w:cs="Segoe UI"/>
          <w:color w:val="252423"/>
          <w:sz w:val="20"/>
          <w:szCs w:val="20"/>
        </w:rPr>
        <w:t>`.</w:t>
      </w:r>
    </w:p>
    <w:p w14:paraId="17A8E60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458E885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his let me create a mind-blowing-to-me `Power BI` report that let me see what Jobs of the 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Style w:val="smart-narratives-blot"/>
          <w:rFonts w:ascii="Georgia" w:eastAsiaTheme="majorEastAsia" w:hAnsi="Georgia" w:cs="Segoe UI"/>
          <w:color w:val="252423"/>
          <w:sz w:val="20"/>
          <w:szCs w:val="20"/>
        </w:rPr>
        <w:t>3</w:t>
      </w:r>
      <w:r>
        <w:rPr>
          <w:rStyle w:val="smart-narratives-blot"/>
          <w:rFonts w:ascii="Tahoma" w:eastAsiaTheme="majorEastAsia" w:hAnsi="Tahoma" w:cs="Tahoma"/>
          <w:color w:val="252423"/>
          <w:sz w:val="20"/>
          <w:szCs w:val="20"/>
        </w:rPr>
        <w:t>﻿</w:t>
      </w:r>
      <w:r>
        <w:rPr>
          <w:rFonts w:ascii="Georgia" w:hAnsi="Georgia" w:cs="Segoe UI"/>
          <w:color w:val="252423"/>
          <w:sz w:val="20"/>
          <w:szCs w:val="20"/>
        </w:rPr>
        <w:t xml:space="preserve"> I am interested in.</w:t>
      </w:r>
    </w:p>
    <w:p w14:paraId="081168F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 xml:space="preserve">Btw, that 25 (now 3) is a </w:t>
      </w:r>
      <w:r>
        <w:rPr>
          <w:rStyle w:val="Emphasis"/>
          <w:rFonts w:ascii="Georgia" w:eastAsiaTheme="majorEastAsia" w:hAnsi="Georgia" w:cs="Segoe UI"/>
          <w:b/>
          <w:bCs/>
          <w:color w:val="252423"/>
          <w:sz w:val="20"/>
          <w:szCs w:val="20"/>
        </w:rPr>
        <w:t>dynamically updating Power BI variable based on Total Jobs or Selected Jobs</w:t>
      </w:r>
      <w:r>
        <w:rPr>
          <w:rStyle w:val="Emphasis"/>
          <w:rFonts w:ascii="Georgia" w:eastAsiaTheme="majorEastAsia" w:hAnsi="Georgia" w:cs="Segoe UI"/>
          <w:color w:val="252423"/>
          <w:sz w:val="20"/>
          <w:szCs w:val="20"/>
        </w:rPr>
        <w:t>! Cool. `#CountJobTitle`.</w:t>
      </w:r>
    </w:p>
    <w:p w14:paraId="1EF4B322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C88EC4E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To my dismay, but not surprise, I am not very qualified for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Director of API</w:t>
      </w:r>
      <w:r>
        <w:rPr>
          <w:rFonts w:ascii="Georgia" w:hAnsi="Georgia" w:cs="Segoe UI"/>
          <w:color w:val="252423"/>
          <w:sz w:val="20"/>
          <w:szCs w:val="20"/>
        </w:rPr>
        <w:t xml:space="preserve"> role, but am extremely qualified for Full-stack Development, and various Engineering roles.</w:t>
      </w:r>
    </w:p>
    <w:p w14:paraId="1BDE34B8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36993C27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 xml:space="preserve">I may have not ranked myself high enough on areas where I feel I don't have the </w:t>
      </w:r>
      <w:r>
        <w:rPr>
          <w:rStyle w:val="Strong"/>
          <w:rFonts w:ascii="Georgia" w:hAnsi="Georgia" w:cs="Segoe UI"/>
          <w:color w:val="252423"/>
          <w:sz w:val="20"/>
          <w:szCs w:val="20"/>
        </w:rPr>
        <w:t>scale</w:t>
      </w:r>
      <w:r>
        <w:rPr>
          <w:rFonts w:ascii="Georgia" w:hAnsi="Georgia" w:cs="Segoe UI"/>
          <w:color w:val="252423"/>
          <w:sz w:val="20"/>
          <w:szCs w:val="20"/>
        </w:rPr>
        <w:t xml:space="preserve"> that you are asking for. </w:t>
      </w:r>
    </w:p>
    <w:p w14:paraId="2FA57EAF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7AF9C33B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Style w:val="Strong"/>
          <w:rFonts w:ascii="Georgia" w:hAnsi="Georgia" w:cs="Segoe UI"/>
          <w:color w:val="252423"/>
          <w:sz w:val="20"/>
          <w:szCs w:val="20"/>
        </w:rPr>
        <w:t xml:space="preserve">I believe I can scale though! So please, consider me for anything! </w:t>
      </w:r>
    </w:p>
    <w:p w14:paraId="5AC3AF7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202F139E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This report will help you see my self-grading on the extracted (NLP/natural language processing) that was done to get these jobs and skills into here.</w:t>
      </w:r>
    </w:p>
    <w:p w14:paraId="49104E65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</w:p>
    <w:p w14:paraId="119C42CC" w14:textId="77777777" w:rsidR="00303A66" w:rsidRDefault="00303A66" w:rsidP="00303A66">
      <w:pPr>
        <w:pStyle w:val="NormalWeb"/>
        <w:spacing w:before="0" w:beforeAutospacing="0" w:after="0" w:afterAutospacing="0"/>
        <w:rPr>
          <w:rFonts w:ascii="Segoe UI" w:hAnsi="Segoe UI" w:cs="Segoe UI"/>
          <w:color w:val="252423"/>
          <w:sz w:val="20"/>
          <w:szCs w:val="20"/>
        </w:rPr>
      </w:pPr>
      <w:r>
        <w:rPr>
          <w:rFonts w:ascii="Georgia" w:hAnsi="Georgia" w:cs="Segoe UI"/>
          <w:color w:val="252423"/>
          <w:sz w:val="20"/>
          <w:szCs w:val="20"/>
        </w:rPr>
        <w:t>Below you will find quick stats including Top Jobs, and Top Skills, with more info on other pages.</w:t>
      </w:r>
    </w:p>
    <w:p w14:paraId="2317ED0B" w14:textId="77777777" w:rsidR="0030591E" w:rsidRDefault="0030591E" w:rsidP="0030591E"/>
    <w:p w14:paraId="1A52762B" w14:textId="77777777" w:rsidR="0030591E" w:rsidRPr="0030591E" w:rsidRDefault="0030591E" w:rsidP="0030591E"/>
    <w:p w14:paraId="2C06CB8A" w14:textId="1BBB494C" w:rsidR="00865AEA" w:rsidRDefault="00865AEA"/>
    <w:p w14:paraId="7AF7AC1E" w14:textId="6C612810" w:rsidR="008E3087" w:rsidRDefault="008E3087">
      <w:r>
        <w:br w:type="page"/>
      </w:r>
    </w:p>
    <w:p w14:paraId="41C0DCC0" w14:textId="1BFD8AB6" w:rsidR="00865AEA" w:rsidRDefault="00865AEA" w:rsidP="00F34294">
      <w:pPr>
        <w:pStyle w:val="Heading1"/>
      </w:pPr>
      <w:bookmarkStart w:id="1" w:name="_Toc106839662"/>
      <w:r>
        <w:t xml:space="preserve">My </w:t>
      </w:r>
      <w:r w:rsidR="0037298C">
        <w:t>Top-Rated</w:t>
      </w:r>
      <w:r w:rsidR="00167A2D">
        <w:t xml:space="preserve"> </w:t>
      </w:r>
      <w:r>
        <w:t>Skills</w:t>
      </w:r>
      <w:r w:rsidR="004564E2">
        <w:t xml:space="preserve"> Table</w:t>
      </w:r>
      <w:bookmarkEnd w:id="1"/>
    </w:p>
    <w:tbl>
      <w:tblPr>
        <w:tblStyle w:val="GridTable5Dark-Accent1"/>
        <w:tblW w:w="5228" w:type="pct"/>
        <w:jc w:val="center"/>
        <w:tblLook w:val="04A0" w:firstRow="1" w:lastRow="0" w:firstColumn="1" w:lastColumn="0" w:noHBand="0" w:noVBand="1"/>
      </w:tblPr>
      <w:tblGrid>
        <w:gridCol w:w="2972"/>
        <w:gridCol w:w="3826"/>
        <w:gridCol w:w="2978"/>
      </w:tblGrid>
      <w:tr w:rsidR="00067A03" w:rsidRPr="0030591E" w14:paraId="5AB438A5" w14:textId="77777777" w:rsidTr="00EE3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pct"/>
            <w:vAlign w:val="center"/>
          </w:tcPr>
          <w:p w14:paraId="457A67B0" w14:textId="77777777" w:rsidR="00704FEE" w:rsidRPr="0030591E" w:rsidRDefault="00704FEE" w:rsidP="00EE3ECF">
            <w:pPr>
              <w:ind w:left="720" w:hanging="720"/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30591E">
              <w:rPr>
                <w:rFonts w:ascii="Segoe UI" w:hAnsi="Segoe UI" w:cs="Segoe UI"/>
                <w:sz w:val="24"/>
                <w:szCs w:val="24"/>
              </w:rPr>
              <w:t>Skill</w:t>
            </w:r>
          </w:p>
        </w:tc>
        <w:tc>
          <w:tcPr>
            <w:tcW w:w="1957" w:type="pct"/>
            <w:vAlign w:val="center"/>
          </w:tcPr>
          <w:p w14:paraId="03E8B63D" w14:textId="68EAD81A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culated Score %</w:t>
            </w:r>
          </w:p>
        </w:tc>
        <w:tc>
          <w:tcPr>
            <w:tcW w:w="1523" w:type="pct"/>
            <w:vAlign w:val="center"/>
          </w:tcPr>
          <w:p w14:paraId="11A3F9D6" w14:textId="3884A960" w:rsidR="00704FEE" w:rsidRPr="0030591E" w:rsidRDefault="00704FEE" w:rsidP="00EE3E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Jobs</w:t>
            </w:r>
            <w:r w:rsidR="00A95427">
              <w:rPr>
                <w:rFonts w:ascii="Segoe UI" w:hAnsi="Segoe UI" w:cs="Segoe UI"/>
                <w:sz w:val="24"/>
                <w:szCs w:val="24"/>
              </w:rPr>
              <w:t xml:space="preserve"> Wanting Skill</w:t>
            </w:r>
          </w:p>
        </w:tc>
      </w:tr>
    </w:tbl>
    <w:p w14:paraId="5FB3DBA9" w14:textId="2F3B9406" w:rsidR="00597CCB" w:rsidRDefault="00171058" w:rsidP="0030591E">
      <w:pPr>
        <w:jc w:val="right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sectPr w:rsidR="00597CCB">
          <w:headerReference w:type="default" r:id="rId9"/>
          <w:footerReference w:type="defaul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>a</w:t>
      </w:r>
    </w:p>
    <w:tbl>
      <w:tblPr>
        <w:tblStyle w:val="GridTable5Dark-Accent1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709"/>
        <w:gridCol w:w="567"/>
      </w:tblGrid>
      <w:tr w:rsidR="00E9407F" w:rsidRPr="00E9407F" w14:paraId="47854EBB" w14:textId="77777777" w:rsidTr="002F7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FD423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development</w:t>
            </w:r>
          </w:p>
        </w:tc>
        <w:tc>
          <w:tcPr>
            <w:tcW w:w="709" w:type="dxa"/>
          </w:tcPr>
          <w:p w14:paraId="10E2DB3B" w14:textId="6875B11D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A011B68" w14:textId="77777777" w:rsidR="00E9407F" w:rsidRPr="00E9407F" w:rsidRDefault="00E9407F" w:rsidP="006771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CC347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2A2FA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alytical mind</w:t>
            </w:r>
          </w:p>
        </w:tc>
        <w:tc>
          <w:tcPr>
            <w:tcW w:w="709" w:type="dxa"/>
          </w:tcPr>
          <w:p w14:paraId="4D720935" w14:textId="0618859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AD8084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F94CF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A7E31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itment to quality</w:t>
            </w:r>
          </w:p>
        </w:tc>
        <w:tc>
          <w:tcPr>
            <w:tcW w:w="709" w:type="dxa"/>
          </w:tcPr>
          <w:p w14:paraId="05BFB6FC" w14:textId="75C9ECC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6DB9BE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CE95F0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0A0A8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delivery</w:t>
            </w:r>
          </w:p>
        </w:tc>
        <w:tc>
          <w:tcPr>
            <w:tcW w:w="709" w:type="dxa"/>
          </w:tcPr>
          <w:p w14:paraId="7042A75F" w14:textId="5E8EC42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81BC88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BECF7E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EF63E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learning</w:t>
            </w:r>
          </w:p>
        </w:tc>
        <w:tc>
          <w:tcPr>
            <w:tcW w:w="709" w:type="dxa"/>
          </w:tcPr>
          <w:p w14:paraId="2DD8CFDE" w14:textId="2608B94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71AB328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16919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2AFC3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reat attention to detail</w:t>
            </w:r>
          </w:p>
        </w:tc>
        <w:tc>
          <w:tcPr>
            <w:tcW w:w="709" w:type="dxa"/>
          </w:tcPr>
          <w:p w14:paraId="1A1BF72C" w14:textId="37B9BFB3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3DE6173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BBD235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DB65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elping others</w:t>
            </w:r>
          </w:p>
        </w:tc>
        <w:tc>
          <w:tcPr>
            <w:tcW w:w="709" w:type="dxa"/>
          </w:tcPr>
          <w:p w14:paraId="7EBFB952" w14:textId="6BFC121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1C3581B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7CB4E2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028C3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bject-oriented design</w:t>
            </w:r>
          </w:p>
        </w:tc>
        <w:tc>
          <w:tcPr>
            <w:tcW w:w="709" w:type="dxa"/>
          </w:tcPr>
          <w:p w14:paraId="26CAD7C1" w14:textId="404FC5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4EC3C78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C53CD9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82178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siliency</w:t>
            </w:r>
          </w:p>
        </w:tc>
        <w:tc>
          <w:tcPr>
            <w:tcW w:w="709" w:type="dxa"/>
          </w:tcPr>
          <w:p w14:paraId="62CD0BA0" w14:textId="4F5650E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6F43EFC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E0C96D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03CBC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rustworthiness</w:t>
            </w:r>
          </w:p>
        </w:tc>
        <w:tc>
          <w:tcPr>
            <w:tcW w:w="709" w:type="dxa"/>
          </w:tcPr>
          <w:p w14:paraId="6AADD05C" w14:textId="3D6A610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20</w:t>
            </w:r>
          </w:p>
        </w:tc>
        <w:tc>
          <w:tcPr>
            <w:tcW w:w="567" w:type="dxa"/>
          </w:tcPr>
          <w:p w14:paraId="291F3A4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FA2F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04253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gile mindset</w:t>
            </w:r>
          </w:p>
        </w:tc>
        <w:tc>
          <w:tcPr>
            <w:tcW w:w="709" w:type="dxa"/>
          </w:tcPr>
          <w:p w14:paraId="1E1406F9" w14:textId="3518D203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5C321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CB5825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0F308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709" w:type="dxa"/>
          </w:tcPr>
          <w:p w14:paraId="46929923" w14:textId="143D84B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09B6C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12C7C21F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5687E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s</w:t>
            </w:r>
            <w:proofErr w:type="spellEnd"/>
          </w:p>
        </w:tc>
        <w:tc>
          <w:tcPr>
            <w:tcW w:w="709" w:type="dxa"/>
          </w:tcPr>
          <w:p w14:paraId="34A923DB" w14:textId="1719799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7D1481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95394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6EED5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 frameworks</w:t>
            </w:r>
          </w:p>
        </w:tc>
        <w:tc>
          <w:tcPr>
            <w:tcW w:w="709" w:type="dxa"/>
          </w:tcPr>
          <w:p w14:paraId="7E93E06B" w14:textId="4759404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A15637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D9696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30D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plications</w:t>
            </w:r>
          </w:p>
        </w:tc>
        <w:tc>
          <w:tcPr>
            <w:tcW w:w="709" w:type="dxa"/>
          </w:tcPr>
          <w:p w14:paraId="49FCA1EA" w14:textId="4604FCF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BDC634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5617D3E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AD0F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ttention to detail</w:t>
            </w:r>
          </w:p>
        </w:tc>
        <w:tc>
          <w:tcPr>
            <w:tcW w:w="709" w:type="dxa"/>
          </w:tcPr>
          <w:p w14:paraId="6D4B8E57" w14:textId="4869DA5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6A07E3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CC8C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286A4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munication</w:t>
            </w:r>
          </w:p>
        </w:tc>
        <w:tc>
          <w:tcPr>
            <w:tcW w:w="709" w:type="dxa"/>
          </w:tcPr>
          <w:p w14:paraId="088121B3" w14:textId="1FE9F5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CF67AA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</w:t>
            </w:r>
          </w:p>
        </w:tc>
      </w:tr>
      <w:tr w:rsidR="00E9407F" w:rsidRPr="00E9407F" w14:paraId="27F8025D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423B1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ntinuous integration</w:t>
            </w:r>
          </w:p>
        </w:tc>
        <w:tc>
          <w:tcPr>
            <w:tcW w:w="709" w:type="dxa"/>
          </w:tcPr>
          <w:p w14:paraId="27E09D45" w14:textId="6D6BBFF4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EFE2C5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ECF2E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7F6DE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sign thinking</w:t>
            </w:r>
          </w:p>
        </w:tc>
        <w:tc>
          <w:tcPr>
            <w:tcW w:w="709" w:type="dxa"/>
          </w:tcPr>
          <w:p w14:paraId="63A7C84D" w14:textId="59AFDC9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6BC113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64275D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302B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eveloper</w:t>
            </w:r>
          </w:p>
        </w:tc>
        <w:tc>
          <w:tcPr>
            <w:tcW w:w="709" w:type="dxa"/>
          </w:tcPr>
          <w:p w14:paraId="3AFA8543" w14:textId="4AAF5F4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7D7361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2B51B7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AF3AA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xcellent communication</w:t>
            </w:r>
          </w:p>
        </w:tc>
        <w:tc>
          <w:tcPr>
            <w:tcW w:w="709" w:type="dxa"/>
          </w:tcPr>
          <w:p w14:paraId="336AF7EF" w14:textId="44E81F3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B653A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18E31D7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8EB9B98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flexible</w:t>
            </w:r>
          </w:p>
        </w:tc>
        <w:tc>
          <w:tcPr>
            <w:tcW w:w="709" w:type="dxa"/>
          </w:tcPr>
          <w:p w14:paraId="51BCD741" w14:textId="180309DB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49ACBED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249369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1AF0C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</w:t>
            </w:r>
          </w:p>
        </w:tc>
        <w:tc>
          <w:tcPr>
            <w:tcW w:w="709" w:type="dxa"/>
          </w:tcPr>
          <w:p w14:paraId="3F93DCCF" w14:textId="479DCDD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68AB4D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D83E8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BFEA1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github</w:t>
            </w:r>
            <w:proofErr w:type="spellEnd"/>
          </w:p>
        </w:tc>
        <w:tc>
          <w:tcPr>
            <w:tcW w:w="709" w:type="dxa"/>
          </w:tcPr>
          <w:p w14:paraId="068446C8" w14:textId="0BEF265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B9C12A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D3AFBD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8CCE8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mpact</w:t>
            </w:r>
          </w:p>
        </w:tc>
        <w:tc>
          <w:tcPr>
            <w:tcW w:w="709" w:type="dxa"/>
          </w:tcPr>
          <w:p w14:paraId="2CDAF9FD" w14:textId="709EEB5D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7B5318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1F567D0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ADC261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</w:t>
            </w:r>
          </w:p>
        </w:tc>
        <w:tc>
          <w:tcPr>
            <w:tcW w:w="709" w:type="dxa"/>
          </w:tcPr>
          <w:p w14:paraId="7AAF43E2" w14:textId="1BB8301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0CC2007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FC1342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C640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entoring</w:t>
            </w:r>
          </w:p>
        </w:tc>
        <w:tc>
          <w:tcPr>
            <w:tcW w:w="709" w:type="dxa"/>
          </w:tcPr>
          <w:p w14:paraId="30B6A66E" w14:textId="041AC6F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6A1B98C9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34DD9A6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FAB3E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ysql</w:t>
            </w:r>
            <w:proofErr w:type="spellEnd"/>
          </w:p>
        </w:tc>
        <w:tc>
          <w:tcPr>
            <w:tcW w:w="709" w:type="dxa"/>
          </w:tcPr>
          <w:p w14:paraId="39D488CC" w14:textId="124ECF70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90D8E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209DE0CC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79AA7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ganizational skills</w:t>
            </w:r>
          </w:p>
        </w:tc>
        <w:tc>
          <w:tcPr>
            <w:tcW w:w="709" w:type="dxa"/>
          </w:tcPr>
          <w:p w14:paraId="3A8CE4BB" w14:textId="7478C4E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A2FA37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309D1B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C5B52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wnership</w:t>
            </w:r>
          </w:p>
        </w:tc>
        <w:tc>
          <w:tcPr>
            <w:tcW w:w="709" w:type="dxa"/>
          </w:tcPr>
          <w:p w14:paraId="32C42244" w14:textId="58264A6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96356E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4FC8CB7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BED4EA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erformance</w:t>
            </w:r>
          </w:p>
        </w:tc>
        <w:tc>
          <w:tcPr>
            <w:tcW w:w="709" w:type="dxa"/>
          </w:tcPr>
          <w:p w14:paraId="55FAC569" w14:textId="50020B2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07434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65455C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F2DB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ivate cloud</w:t>
            </w:r>
          </w:p>
        </w:tc>
        <w:tc>
          <w:tcPr>
            <w:tcW w:w="709" w:type="dxa"/>
          </w:tcPr>
          <w:p w14:paraId="167961CE" w14:textId="7972523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9A9E8C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4007E5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B058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rogramming language</w:t>
            </w:r>
          </w:p>
        </w:tc>
        <w:tc>
          <w:tcPr>
            <w:tcW w:w="709" w:type="dxa"/>
          </w:tcPr>
          <w:p w14:paraId="70BF4D1A" w14:textId="31C92EF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5FDC87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768C7F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FB5B8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lational databases</w:t>
            </w:r>
          </w:p>
        </w:tc>
        <w:tc>
          <w:tcPr>
            <w:tcW w:w="709" w:type="dxa"/>
          </w:tcPr>
          <w:p w14:paraId="62F2D295" w14:textId="0E1CC1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8859318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7830C1B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CB930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rest </w:t>
            </w: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s</w:t>
            </w:r>
            <w:proofErr w:type="spellEnd"/>
          </w:p>
        </w:tc>
        <w:tc>
          <w:tcPr>
            <w:tcW w:w="709" w:type="dxa"/>
          </w:tcPr>
          <w:p w14:paraId="41D3BCD8" w14:textId="0044D00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30093B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342C239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84F762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restful </w:t>
            </w: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pi</w:t>
            </w:r>
            <w:proofErr w:type="spellEnd"/>
          </w:p>
        </w:tc>
        <w:tc>
          <w:tcPr>
            <w:tcW w:w="709" w:type="dxa"/>
          </w:tcPr>
          <w:p w14:paraId="651312FC" w14:textId="6AECCF7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27CC4A15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1A6D8C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21E03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709" w:type="dxa"/>
          </w:tcPr>
          <w:p w14:paraId="15A2AFB0" w14:textId="19DEFF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1D3ABE65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303E9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D7D51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oftware engineering</w:t>
            </w:r>
          </w:p>
        </w:tc>
        <w:tc>
          <w:tcPr>
            <w:tcW w:w="709" w:type="dxa"/>
          </w:tcPr>
          <w:p w14:paraId="7B178CA1" w14:textId="1AF953CF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517AE72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102926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11EA39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709" w:type="dxa"/>
          </w:tcPr>
          <w:p w14:paraId="62538903" w14:textId="6A10FEEB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9BC1F1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36D221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B6237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akeholders</w:t>
            </w:r>
          </w:p>
        </w:tc>
        <w:tc>
          <w:tcPr>
            <w:tcW w:w="709" w:type="dxa"/>
          </w:tcPr>
          <w:p w14:paraId="187CA8F0" w14:textId="29106B9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0169D06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3A23F85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C18CF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trong communication skills</w:t>
            </w:r>
          </w:p>
        </w:tc>
        <w:tc>
          <w:tcPr>
            <w:tcW w:w="709" w:type="dxa"/>
          </w:tcPr>
          <w:p w14:paraId="4848F4E2" w14:textId="75FC611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31E75B3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52E0720E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6B873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upportive</w:t>
            </w:r>
          </w:p>
        </w:tc>
        <w:tc>
          <w:tcPr>
            <w:tcW w:w="709" w:type="dxa"/>
          </w:tcPr>
          <w:p w14:paraId="022E2D49" w14:textId="6E26668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408BEBC3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9B682D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84683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technical design</w:t>
            </w:r>
          </w:p>
        </w:tc>
        <w:tc>
          <w:tcPr>
            <w:tcW w:w="709" w:type="dxa"/>
          </w:tcPr>
          <w:p w14:paraId="7D9FCE3D" w14:textId="523856E2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00</w:t>
            </w:r>
          </w:p>
        </w:tc>
        <w:tc>
          <w:tcPr>
            <w:tcW w:w="567" w:type="dxa"/>
          </w:tcPr>
          <w:p w14:paraId="76B7F171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5843F71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C68F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computer science</w:t>
            </w:r>
          </w:p>
        </w:tc>
        <w:tc>
          <w:tcPr>
            <w:tcW w:w="709" w:type="dxa"/>
          </w:tcPr>
          <w:p w14:paraId="118E5F29" w14:textId="5669F018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1DE56C9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F3D6C7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D82905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rchestration</w:t>
            </w:r>
          </w:p>
        </w:tc>
        <w:tc>
          <w:tcPr>
            <w:tcW w:w="709" w:type="dxa"/>
          </w:tcPr>
          <w:p w14:paraId="54E74B17" w14:textId="392CBA5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48389F20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82B0F7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275C80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ublic cloud</w:t>
            </w:r>
          </w:p>
        </w:tc>
        <w:tc>
          <w:tcPr>
            <w:tcW w:w="709" w:type="dxa"/>
          </w:tcPr>
          <w:p w14:paraId="6B885983" w14:textId="03F450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93</w:t>
            </w:r>
          </w:p>
        </w:tc>
        <w:tc>
          <w:tcPr>
            <w:tcW w:w="567" w:type="dxa"/>
          </w:tcPr>
          <w:p w14:paraId="68DED8AB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00949E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FDC91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identity management</w:t>
            </w:r>
          </w:p>
        </w:tc>
        <w:tc>
          <w:tcPr>
            <w:tcW w:w="709" w:type="dxa"/>
          </w:tcPr>
          <w:p w14:paraId="41181DF2" w14:textId="4EC5E17E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5541954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4B42C7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6596E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ava</w:t>
            </w:r>
          </w:p>
        </w:tc>
        <w:tc>
          <w:tcPr>
            <w:tcW w:w="709" w:type="dxa"/>
          </w:tcPr>
          <w:p w14:paraId="475A4620" w14:textId="186870A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6D41144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4CBFF83D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1B3D2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latforms</w:t>
            </w:r>
          </w:p>
        </w:tc>
        <w:tc>
          <w:tcPr>
            <w:tcW w:w="709" w:type="dxa"/>
          </w:tcPr>
          <w:p w14:paraId="1306E71A" w14:textId="79B73E6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ADC9EAD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96993F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A30822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redis</w:t>
            </w:r>
            <w:proofErr w:type="spellEnd"/>
          </w:p>
        </w:tc>
        <w:tc>
          <w:tcPr>
            <w:tcW w:w="709" w:type="dxa"/>
          </w:tcPr>
          <w:p w14:paraId="387C0799" w14:textId="05E250BD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7</w:t>
            </w:r>
          </w:p>
        </w:tc>
        <w:tc>
          <w:tcPr>
            <w:tcW w:w="567" w:type="dxa"/>
          </w:tcPr>
          <w:p w14:paraId="093C4D2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5C2D4789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5E0B5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ws</w:t>
            </w:r>
            <w:proofErr w:type="spellEnd"/>
          </w:p>
        </w:tc>
        <w:tc>
          <w:tcPr>
            <w:tcW w:w="709" w:type="dxa"/>
          </w:tcPr>
          <w:p w14:paraId="3CE54984" w14:textId="5640093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4342290A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B0CCA2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1E49F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platforms</w:t>
            </w:r>
          </w:p>
        </w:tc>
        <w:tc>
          <w:tcPr>
            <w:tcW w:w="709" w:type="dxa"/>
          </w:tcPr>
          <w:p w14:paraId="3508FBA6" w14:textId="71AFA4A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34AAE480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62EC4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B346B4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leaders</w:t>
            </w:r>
          </w:p>
        </w:tc>
        <w:tc>
          <w:tcPr>
            <w:tcW w:w="709" w:type="dxa"/>
          </w:tcPr>
          <w:p w14:paraId="7CAC44BF" w14:textId="7A4BA028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77D6600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6520F9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27333A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icrosoft</w:t>
            </w:r>
            <w:proofErr w:type="spellEnd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azure</w:t>
            </w:r>
          </w:p>
        </w:tc>
        <w:tc>
          <w:tcPr>
            <w:tcW w:w="709" w:type="dxa"/>
          </w:tcPr>
          <w:p w14:paraId="29E5210C" w14:textId="424C1F7C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6318F44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291FA1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D5000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work/life balance</w:t>
            </w:r>
          </w:p>
        </w:tc>
        <w:tc>
          <w:tcPr>
            <w:tcW w:w="709" w:type="dxa"/>
          </w:tcPr>
          <w:p w14:paraId="4662EDA9" w14:textId="7D60A2B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80</w:t>
            </w:r>
          </w:p>
        </w:tc>
        <w:tc>
          <w:tcPr>
            <w:tcW w:w="567" w:type="dxa"/>
          </w:tcPr>
          <w:p w14:paraId="5C44482E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3F5595DC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534BF23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jenkins</w:t>
            </w:r>
            <w:proofErr w:type="spellEnd"/>
          </w:p>
        </w:tc>
        <w:tc>
          <w:tcPr>
            <w:tcW w:w="709" w:type="dxa"/>
          </w:tcPr>
          <w:p w14:paraId="0395A00C" w14:textId="7F507D42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1E29A96E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07DB8A26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62FBE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ql</w:t>
            </w:r>
            <w:proofErr w:type="spellEnd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server</w:t>
            </w:r>
          </w:p>
        </w:tc>
        <w:tc>
          <w:tcPr>
            <w:tcW w:w="709" w:type="dxa"/>
          </w:tcPr>
          <w:p w14:paraId="5D66A4BC" w14:textId="4DE24131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3</w:t>
            </w:r>
          </w:p>
        </w:tc>
        <w:tc>
          <w:tcPr>
            <w:tcW w:w="567" w:type="dxa"/>
          </w:tcPr>
          <w:p w14:paraId="45CA95A4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1F0AD05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4F97EB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elasticsearch</w:t>
            </w:r>
            <w:proofErr w:type="spellEnd"/>
          </w:p>
        </w:tc>
        <w:tc>
          <w:tcPr>
            <w:tcW w:w="709" w:type="dxa"/>
          </w:tcPr>
          <w:p w14:paraId="6483CA1E" w14:textId="7BEBC42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70</w:t>
            </w:r>
          </w:p>
        </w:tc>
        <w:tc>
          <w:tcPr>
            <w:tcW w:w="567" w:type="dxa"/>
          </w:tcPr>
          <w:p w14:paraId="2EEDC02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1913DD22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2A7C6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ngular</w:t>
            </w:r>
          </w:p>
        </w:tc>
        <w:tc>
          <w:tcPr>
            <w:tcW w:w="709" w:type="dxa"/>
          </w:tcPr>
          <w:p w14:paraId="2DF317F8" w14:textId="1ED0CD5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61EB406F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78D7FD58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73007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achine learning pipelines</w:t>
            </w:r>
          </w:p>
        </w:tc>
        <w:tc>
          <w:tcPr>
            <w:tcW w:w="709" w:type="dxa"/>
          </w:tcPr>
          <w:p w14:paraId="569A4BBE" w14:textId="4B62F719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785891A2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2C0F3C2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1EFEC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</w:t>
            </w:r>
          </w:p>
        </w:tc>
        <w:tc>
          <w:tcPr>
            <w:tcW w:w="709" w:type="dxa"/>
          </w:tcPr>
          <w:p w14:paraId="6D21AC40" w14:textId="2EAE4829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7</w:t>
            </w:r>
          </w:p>
        </w:tc>
        <w:tc>
          <w:tcPr>
            <w:tcW w:w="567" w:type="dxa"/>
          </w:tcPr>
          <w:p w14:paraId="3FDA12C7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F0A7BF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827DA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articulate</w:t>
            </w:r>
          </w:p>
        </w:tc>
        <w:tc>
          <w:tcPr>
            <w:tcW w:w="709" w:type="dxa"/>
          </w:tcPr>
          <w:p w14:paraId="2C1C3ED3" w14:textId="6F130AB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52A2EA7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6224FA3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42F2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ocker</w:t>
            </w:r>
          </w:p>
        </w:tc>
        <w:tc>
          <w:tcPr>
            <w:tcW w:w="709" w:type="dxa"/>
          </w:tcPr>
          <w:p w14:paraId="0370FDED" w14:textId="488EBC56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20CA260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447E052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5D94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 programming language</w:t>
            </w:r>
          </w:p>
        </w:tc>
        <w:tc>
          <w:tcPr>
            <w:tcW w:w="709" w:type="dxa"/>
          </w:tcPr>
          <w:p w14:paraId="117E9547" w14:textId="26DC0F61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403175B9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45CC1611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97DBC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  <w:proofErr w:type="spellEnd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 xml:space="preserve"> programming</w:t>
            </w:r>
          </w:p>
        </w:tc>
        <w:tc>
          <w:tcPr>
            <w:tcW w:w="709" w:type="dxa"/>
          </w:tcPr>
          <w:p w14:paraId="29D6D60E" w14:textId="6346B16F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31DEA77C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5E34DE34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751B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ring boot</w:t>
            </w:r>
          </w:p>
        </w:tc>
        <w:tc>
          <w:tcPr>
            <w:tcW w:w="709" w:type="dxa"/>
          </w:tcPr>
          <w:p w14:paraId="19875EAF" w14:textId="2A11EE2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60</w:t>
            </w:r>
          </w:p>
        </w:tc>
        <w:tc>
          <w:tcPr>
            <w:tcW w:w="567" w:type="dxa"/>
          </w:tcPr>
          <w:p w14:paraId="79481AB1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BA7CC80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3D4BE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python</w:t>
            </w:r>
          </w:p>
        </w:tc>
        <w:tc>
          <w:tcPr>
            <w:tcW w:w="709" w:type="dxa"/>
          </w:tcPr>
          <w:p w14:paraId="2396B78A" w14:textId="0CEB220C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53</w:t>
            </w:r>
          </w:p>
        </w:tc>
        <w:tc>
          <w:tcPr>
            <w:tcW w:w="567" w:type="dxa"/>
          </w:tcPr>
          <w:p w14:paraId="680BE6F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B81D283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5D0445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big data technologies</w:t>
            </w:r>
          </w:p>
        </w:tc>
        <w:tc>
          <w:tcPr>
            <w:tcW w:w="709" w:type="dxa"/>
          </w:tcPr>
          <w:p w14:paraId="0E79A6A2" w14:textId="3385D6D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6BFA46FA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755C5058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75E8CC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mongodb</w:t>
            </w:r>
            <w:proofErr w:type="spellEnd"/>
          </w:p>
        </w:tc>
        <w:tc>
          <w:tcPr>
            <w:tcW w:w="709" w:type="dxa"/>
          </w:tcPr>
          <w:p w14:paraId="4C70A1AA" w14:textId="308FBD9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7</w:t>
            </w:r>
          </w:p>
        </w:tc>
        <w:tc>
          <w:tcPr>
            <w:tcW w:w="567" w:type="dxa"/>
          </w:tcPr>
          <w:p w14:paraId="17F6E282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0684C52A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325DE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data products</w:t>
            </w:r>
          </w:p>
        </w:tc>
        <w:tc>
          <w:tcPr>
            <w:tcW w:w="709" w:type="dxa"/>
          </w:tcPr>
          <w:p w14:paraId="4F50B70D" w14:textId="1569084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668B3BD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2A6A2FEA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8C85FF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ubernetes</w:t>
            </w:r>
            <w:proofErr w:type="spellEnd"/>
          </w:p>
        </w:tc>
        <w:tc>
          <w:tcPr>
            <w:tcW w:w="709" w:type="dxa"/>
          </w:tcPr>
          <w:p w14:paraId="5FFD41C8" w14:textId="796F24AA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40</w:t>
            </w:r>
          </w:p>
        </w:tc>
        <w:tc>
          <w:tcPr>
            <w:tcW w:w="567" w:type="dxa"/>
          </w:tcPr>
          <w:p w14:paraId="11D16DB3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</w:t>
            </w:r>
          </w:p>
        </w:tc>
      </w:tr>
      <w:tr w:rsidR="00E9407F" w:rsidRPr="00E9407F" w14:paraId="67DD2BD2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BCED3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kafka</w:t>
            </w:r>
            <w:proofErr w:type="spellEnd"/>
          </w:p>
        </w:tc>
        <w:tc>
          <w:tcPr>
            <w:tcW w:w="709" w:type="dxa"/>
          </w:tcPr>
          <w:p w14:paraId="58E51C37" w14:textId="37DE99A6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3</w:t>
            </w:r>
          </w:p>
        </w:tc>
        <w:tc>
          <w:tcPr>
            <w:tcW w:w="567" w:type="dxa"/>
          </w:tcPr>
          <w:p w14:paraId="68783D86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0FAF025B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E717F1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cala</w:t>
            </w:r>
            <w:proofErr w:type="spellEnd"/>
          </w:p>
        </w:tc>
        <w:tc>
          <w:tcPr>
            <w:tcW w:w="709" w:type="dxa"/>
          </w:tcPr>
          <w:p w14:paraId="7E8E4DAA" w14:textId="71B953F0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20</w:t>
            </w:r>
          </w:p>
        </w:tc>
        <w:tc>
          <w:tcPr>
            <w:tcW w:w="567" w:type="dxa"/>
          </w:tcPr>
          <w:p w14:paraId="34468026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1</w:t>
            </w:r>
          </w:p>
        </w:tc>
      </w:tr>
      <w:tr w:rsidR="00E9407F" w:rsidRPr="00E9407F" w14:paraId="6523E1A6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FA1AA6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spark</w:t>
            </w:r>
          </w:p>
        </w:tc>
        <w:tc>
          <w:tcPr>
            <w:tcW w:w="709" w:type="dxa"/>
          </w:tcPr>
          <w:p w14:paraId="60DD37FB" w14:textId="6DD607D5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13</w:t>
            </w:r>
          </w:p>
        </w:tc>
        <w:tc>
          <w:tcPr>
            <w:tcW w:w="567" w:type="dxa"/>
          </w:tcPr>
          <w:p w14:paraId="21B984AF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37520044" w14:textId="77777777" w:rsidTr="002F7D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94805D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hadoop</w:t>
            </w:r>
            <w:proofErr w:type="spellEnd"/>
          </w:p>
        </w:tc>
        <w:tc>
          <w:tcPr>
            <w:tcW w:w="709" w:type="dxa"/>
          </w:tcPr>
          <w:p w14:paraId="580D2834" w14:textId="46F77B14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7</w:t>
            </w:r>
          </w:p>
        </w:tc>
        <w:tc>
          <w:tcPr>
            <w:tcW w:w="567" w:type="dxa"/>
          </w:tcPr>
          <w:p w14:paraId="0BCC4A7B" w14:textId="77777777" w:rsidR="00E9407F" w:rsidRPr="00E9407F" w:rsidRDefault="00E9407F" w:rsidP="006771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7F">
              <w:t>3</w:t>
            </w:r>
          </w:p>
        </w:tc>
      </w:tr>
      <w:tr w:rsidR="00E9407F" w:rsidRPr="00E9407F" w14:paraId="62EA73FB" w14:textId="77777777" w:rsidTr="002F7D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0F14A" w14:textId="77777777" w:rsidR="00E9407F" w:rsidRPr="00B80708" w:rsidRDefault="00E9407F" w:rsidP="0030591E">
            <w:pPr>
              <w:jc w:val="right"/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proofErr w:type="spellStart"/>
            <w:r w:rsidRPr="00B80708"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  <w:t>openshift</w:t>
            </w:r>
            <w:proofErr w:type="spellEnd"/>
          </w:p>
        </w:tc>
        <w:tc>
          <w:tcPr>
            <w:tcW w:w="709" w:type="dxa"/>
          </w:tcPr>
          <w:p w14:paraId="539593C0" w14:textId="1F397C1E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0</w:t>
            </w:r>
          </w:p>
        </w:tc>
        <w:tc>
          <w:tcPr>
            <w:tcW w:w="567" w:type="dxa"/>
          </w:tcPr>
          <w:p w14:paraId="2C520DDC" w14:textId="77777777" w:rsidR="00E9407F" w:rsidRPr="00E9407F" w:rsidRDefault="00E9407F" w:rsidP="006771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407F">
              <w:t>2</w:t>
            </w:r>
          </w:p>
        </w:tc>
      </w:tr>
    </w:tbl>
    <w:p w14:paraId="11FEDB7B" w14:textId="77777777" w:rsidR="00597CCB" w:rsidRDefault="00597CCB" w:rsidP="00E9407F">
      <w:pPr>
        <w:sectPr w:rsidR="00597CCB" w:rsidSect="00B27C80">
          <w:type w:val="continuous"/>
          <w:pgSz w:w="12240" w:h="15840"/>
          <w:pgMar w:top="1440" w:right="1440" w:bottom="1440" w:left="1440" w:header="708" w:footer="708" w:gutter="0"/>
          <w:cols w:num="3" w:space="708"/>
          <w:docGrid w:linePitch="360"/>
        </w:sectPr>
      </w:pPr>
    </w:p>
    <w:p w14:paraId="36D22830" w14:textId="2E5B947B" w:rsidR="00E9407F" w:rsidRDefault="005903B5" w:rsidP="007D5A00">
      <w:pPr>
        <w:pStyle w:val="Heading1"/>
      </w:pPr>
      <w:bookmarkStart w:id="2" w:name="_Toc106839663"/>
      <w:r>
        <w:t>Pretty Graphs and Charts</w:t>
      </w:r>
      <w:bookmarkEnd w:id="2"/>
    </w:p>
    <w:p w14:paraId="0A5C04E2" w14:textId="1951E3A0" w:rsidR="005903B5" w:rsidRDefault="005903B5" w:rsidP="007D5A00">
      <w:pPr>
        <w:pStyle w:val="Heading2"/>
      </w:pPr>
      <w:bookmarkStart w:id="3" w:name="_Toc106839664"/>
      <w:r>
        <w:t>Many More in Power BI Report!</w:t>
      </w:r>
      <w:bookmarkEnd w:id="3"/>
    </w:p>
    <w:p w14:paraId="2AC675FC" w14:textId="2A62CBF8" w:rsidR="005903B5" w:rsidRDefault="005903B5" w:rsidP="00107797">
      <w:pPr>
        <w:pStyle w:val="ListBullet"/>
      </w:pPr>
      <w:r>
        <w:t>You can download from the GitHub repo for this resume</w:t>
      </w:r>
      <w:r w:rsidR="002C08B0">
        <w:t>.</w:t>
      </w:r>
    </w:p>
    <w:p w14:paraId="0A3DE8CA" w14:textId="7AD9C1D4" w:rsidR="002C08B0" w:rsidRDefault="002C08B0" w:rsidP="00107797">
      <w:pPr>
        <w:pStyle w:val="ListBullet"/>
      </w:pPr>
      <w:r>
        <w:t>Power BI Report will require the Excel Workbook with Power Query and Power Pivot Models.</w:t>
      </w:r>
    </w:p>
    <w:p w14:paraId="0EEDDFD3" w14:textId="087729DF" w:rsidR="00A236E4" w:rsidRDefault="00A236E4" w:rsidP="00107797">
      <w:pPr>
        <w:pStyle w:val="ListBullet"/>
      </w:pPr>
      <w:proofErr w:type="gramStart"/>
      <w:r>
        <w:t>Plus</w:t>
      </w:r>
      <w:proofErr w:type="gramEnd"/>
      <w:r>
        <w:t xml:space="preserve"> some Power Pivot Tables that Power BI reads from.</w:t>
      </w:r>
    </w:p>
    <w:p w14:paraId="5E8DF5D9" w14:textId="071D7BA0" w:rsidR="00653AED" w:rsidRDefault="00653AED" w:rsidP="00653AED">
      <w:pPr>
        <w:pStyle w:val="ListBullet"/>
        <w:numPr>
          <w:ilvl w:val="0"/>
          <w:numId w:val="0"/>
        </w:numPr>
        <w:ind w:left="360" w:hanging="360"/>
      </w:pPr>
    </w:p>
    <w:p w14:paraId="111C4AEC" w14:textId="1D73EDC2" w:rsidR="00653AED" w:rsidRPr="00653AED" w:rsidRDefault="00653AED" w:rsidP="007D5A00">
      <w:pPr>
        <w:pStyle w:val="Heading2"/>
        <w:rPr>
          <w:vertAlign w:val="subscript"/>
        </w:rPr>
      </w:pPr>
      <w:bookmarkStart w:id="4" w:name="_Toc106839665"/>
      <w:r>
        <w:t>PDF Export Available to Download for Free!</w:t>
      </w:r>
      <w:bookmarkEnd w:id="4"/>
    </w:p>
    <w:p w14:paraId="269C4AA2" w14:textId="0D9870AA" w:rsidR="00653AED" w:rsidRDefault="00653AED" w:rsidP="00107797">
      <w:pPr>
        <w:pStyle w:val="ListBullet"/>
      </w:pPr>
      <w:r>
        <w:t>Beautiful PDF Export is Available</w:t>
      </w:r>
    </w:p>
    <w:p w14:paraId="2C26F36A" w14:textId="2A048A6A" w:rsidR="00653AED" w:rsidRDefault="00653AED" w:rsidP="00107797">
      <w:pPr>
        <w:pStyle w:val="ListBullet"/>
      </w:pPr>
      <w:r>
        <w:t>This resume is built from parts of that report.</w:t>
      </w:r>
    </w:p>
    <w:p w14:paraId="0B3EC566" w14:textId="50C2DA6E" w:rsidR="00653AED" w:rsidRDefault="00653AED" w:rsidP="00107797">
      <w:pPr>
        <w:pStyle w:val="ListBullet"/>
      </w:pPr>
      <w:r>
        <w:t xml:space="preserve">I would have submitted that report, but some preliminary testing of a few PDF extractors showed that it would not pass the PDF parser likely being used by the Applicant Tracking System (ATS) that RBC Jobs is using, </w:t>
      </w:r>
      <w:hyperlink r:id="rId11" w:history="1">
        <w:r w:rsidRPr="00653AED">
          <w:rPr>
            <w:rStyle w:val="Hyperlink"/>
          </w:rPr>
          <w:t>Workday</w:t>
        </w:r>
      </w:hyperlink>
      <w:r w:rsidR="004C76F6">
        <w:t xml:space="preserve"> </w:t>
      </w:r>
      <w:r w:rsidR="007A257F">
        <w:t>Human Capital Management (</w:t>
      </w:r>
      <w:r w:rsidR="004C76F6">
        <w:t>HCM</w:t>
      </w:r>
      <w:r w:rsidR="007A257F">
        <w:t>)</w:t>
      </w:r>
      <w:r w:rsidR="004C76F6">
        <w:t xml:space="preserve"> and HR</w:t>
      </w:r>
      <w:r w:rsidR="007A257F">
        <w:t xml:space="preserve"> Platform</w:t>
      </w:r>
      <w:r>
        <w:t>.</w:t>
      </w:r>
    </w:p>
    <w:p w14:paraId="5E42834E" w14:textId="2E333E24" w:rsidR="007E3A6E" w:rsidRDefault="00653A06" w:rsidP="007E3A6E">
      <w:pPr>
        <w:pStyle w:val="ListBullet"/>
        <w:tabs>
          <w:tab w:val="clear" w:pos="360"/>
          <w:tab w:val="num" w:pos="720"/>
        </w:tabs>
        <w:ind w:left="720"/>
      </w:pPr>
      <w:hyperlink r:id="rId12" w:history="1">
        <w:r w:rsidRPr="00431208">
          <w:rPr>
            <w:rStyle w:val="Hyperlink"/>
          </w:rPr>
          <w:t>https://demo.pd3f.com/result/33H7Qfkv4f3u5Yxu4JZQYG/</w:t>
        </w:r>
      </w:hyperlink>
      <w:r>
        <w:t xml:space="preserve"> </w:t>
      </w:r>
    </w:p>
    <w:p w14:paraId="49B16B57" w14:textId="798B0197" w:rsidR="00016455" w:rsidRDefault="00B86F92" w:rsidP="00107797">
      <w:pPr>
        <w:pStyle w:val="ListBullet"/>
      </w:pPr>
      <w:r>
        <w:t>Top skills were absolutely used in wording this content.</w:t>
      </w:r>
    </w:p>
    <w:p w14:paraId="64C8F032" w14:textId="0AD2EDCF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>I would normally hire a content writer but that doesn’t prove how well I can write content too!</w:t>
      </w:r>
    </w:p>
    <w:p w14:paraId="58F9E18F" w14:textId="5ECC2F19" w:rsidR="00B86F92" w:rsidRDefault="00B86F92" w:rsidP="00B86F92">
      <w:pPr>
        <w:pStyle w:val="ListBullet"/>
        <w:tabs>
          <w:tab w:val="clear" w:pos="360"/>
          <w:tab w:val="num" w:pos="720"/>
        </w:tabs>
        <w:ind w:left="720"/>
      </w:pPr>
      <w:r>
        <w:t xml:space="preserve">I am going to be passing a weighted list of keywords past this resume afterword, adding, refining, as I see f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5D6F1E8" w14:textId="3952B12D" w:rsidR="00B86F92" w:rsidRDefault="00254CCF" w:rsidP="00B86F92">
      <w:pPr>
        <w:pStyle w:val="ListBullet"/>
        <w:tabs>
          <w:tab w:val="clear" w:pos="360"/>
          <w:tab w:val="num" w:pos="720"/>
        </w:tabs>
        <w:ind w:left="720"/>
      </w:pPr>
      <w:r>
        <w:t>Resume hacking</w:t>
      </w:r>
      <w:r w:rsidR="00670610">
        <w:t xml:space="preserve"> with Power Query / Business Intelligence / Natural Language Processing (NLP)! 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5"/>
          </mc:Choice>
          <mc:Fallback>
            <w:t>🕵</w:t>
          </mc:Fallback>
        </mc:AlternateContent>
      </w:r>
      <w:r w:rsidR="00DC54E2">
        <w:t>️‍</w:t>
      </w:r>
      <w:r w:rsidR="00DC54E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="00DC54E2">
        <w:t>️</w:t>
      </w:r>
      <w:r w:rsidR="00156B9D">
        <w:t xml:space="preserve"> 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B9"/>
          </mc:Choice>
          <mc:Fallback>
            <w:t>🦹</w:t>
          </mc:Fallback>
        </mc:AlternateContent>
      </w:r>
      <w:r w:rsidR="00156B9D">
        <w:t>‍</w:t>
      </w:r>
      <w:r w:rsidR="00156B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 w:rsidR="00156B9D">
        <w:t>️</w:t>
      </w:r>
      <w:r w:rsidR="00D219D7">
        <w:t xml:space="preserve"> </w:t>
      </w:r>
      <w:r w:rsidR="00D219D7">
        <w:rPr>
          <w:rFonts w:ascii="Cambria Math" w:hAnsi="Cambria Math" w:cs="Cambria Math"/>
        </w:rPr>
        <w:t>⌨</w:t>
      </w:r>
      <w:r w:rsidR="001C1D29">
        <w:rPr>
          <w:rFonts w:ascii="Cambria Math" w:hAnsi="Cambria Math" w:cs="Cambria Math"/>
        </w:rPr>
        <w:t xml:space="preserve"> </w:t>
      </w:r>
      <w:r w:rsidR="001C1D29" w:rsidRPr="00835537">
        <w:t>with a touch of personality.</w:t>
      </w:r>
    </w:p>
    <w:p w14:paraId="09D55673" w14:textId="77777777" w:rsidR="005A63A1" w:rsidRDefault="005A63A1" w:rsidP="005A63A1">
      <w:pPr>
        <w:pStyle w:val="ListBullet"/>
      </w:pPr>
    </w:p>
    <w:p w14:paraId="672B1442" w14:textId="3C70E7DA" w:rsidR="00107797" w:rsidRDefault="00D30927" w:rsidP="00F42168">
      <w:pPr>
        <w:jc w:val="center"/>
      </w:pPr>
      <w:r w:rsidRPr="00D30927">
        <w:drawing>
          <wp:inline distT="0" distB="0" distL="0" distR="0" wp14:anchorId="527B798D" wp14:editId="3EF2EA59">
            <wp:extent cx="5889356" cy="3420357"/>
            <wp:effectExtent l="133350" t="114300" r="130810" b="1612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116" cy="34579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E75D7B" w14:textId="1BA366E9" w:rsidR="00107797" w:rsidRDefault="00107797" w:rsidP="005903B5"/>
    <w:p w14:paraId="38CB0F41" w14:textId="77777777" w:rsidR="00C9431D" w:rsidRDefault="00F42168" w:rsidP="00F42168">
      <w:pPr>
        <w:jc w:val="center"/>
      </w:pPr>
      <w:r>
        <w:rPr>
          <w:noProof/>
        </w:rPr>
        <w:drawing>
          <wp:inline distT="0" distB="0" distL="0" distR="0" wp14:anchorId="4C653B10" wp14:editId="6F20C22F">
            <wp:extent cx="5925261" cy="3440919"/>
            <wp:effectExtent l="133350" t="114300" r="132715" b="1600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63" cy="345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56574E" w14:textId="512496F2" w:rsidR="00C9431D" w:rsidRDefault="005523F3" w:rsidP="00F42168">
      <w:pPr>
        <w:jc w:val="center"/>
      </w:pPr>
      <w:r w:rsidRPr="005523F3">
        <w:drawing>
          <wp:inline distT="0" distB="0" distL="0" distR="0" wp14:anchorId="03BFA44D" wp14:editId="7CB4510F">
            <wp:extent cx="5943600" cy="3451860"/>
            <wp:effectExtent l="133350" t="114300" r="133350" b="167640"/>
            <wp:docPr id="4" name="Picture 4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AFB0EA" w14:textId="4E793203" w:rsidR="00171058" w:rsidRDefault="00817D92" w:rsidP="00F42168">
      <w:pPr>
        <w:jc w:val="center"/>
      </w:pPr>
      <w:r w:rsidRPr="00817D92">
        <w:drawing>
          <wp:inline distT="0" distB="0" distL="0" distR="0" wp14:anchorId="1A8081F2" wp14:editId="5B624434">
            <wp:extent cx="5943600" cy="3451860"/>
            <wp:effectExtent l="133350" t="114300" r="133350" b="16764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71058">
        <w:br w:type="page"/>
      </w:r>
    </w:p>
    <w:p w14:paraId="3AB4DD42" w14:textId="24793ED3" w:rsidR="003765F4" w:rsidRDefault="003765F4" w:rsidP="003765F4">
      <w:pPr>
        <w:pStyle w:val="Heading1"/>
      </w:pPr>
      <w:bookmarkStart w:id="5" w:name="_Toc106839666"/>
      <w:r>
        <w:t xml:space="preserve">Portfolio </w:t>
      </w:r>
      <w:r w:rsidR="00E25A77">
        <w:t>Highlights / Summary</w:t>
      </w:r>
      <w:bookmarkEnd w:id="5"/>
    </w:p>
    <w:p w14:paraId="5A6BDE32" w14:textId="7738112F" w:rsidR="00E25A77" w:rsidRDefault="00E25A77" w:rsidP="00E25A77"/>
    <w:tbl>
      <w:tblPr>
        <w:tblStyle w:val="TableStyleMedium2"/>
        <w:tblW w:w="4918" w:type="dxa"/>
        <w:tblInd w:w="-5" w:type="dxa"/>
        <w:tblCellMar>
          <w:top w:w="0" w:type="dxa"/>
          <w:bottom w:w="0" w:type="dxa"/>
        </w:tblCellMar>
        <w:tblLook w:val="0420" w:firstRow="1" w:lastRow="0" w:firstColumn="0" w:lastColumn="0" w:noHBand="0" w:noVBand="1"/>
      </w:tblPr>
      <w:tblGrid>
        <w:gridCol w:w="2384"/>
        <w:gridCol w:w="2534"/>
      </w:tblGrid>
      <w:tr w:rsidR="006D7D0E" w14:paraId="62E7B9E1" w14:textId="77777777" w:rsidTr="00032736">
        <w:tblPrEx>
          <w:tblCellMar>
            <w:top w:w="0" w:type="dxa"/>
            <w:bottom w:w="0" w:type="dxa"/>
          </w:tblCellMar>
        </w:tblPrEx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4" w:type="dxa"/>
          </w:tcPr>
          <w:p w14:paraId="030B110F" w14:textId="77777777" w:rsidR="006D7D0E" w:rsidRDefault="006D7D0E">
            <w:r>
              <w:t>Site</w:t>
            </w:r>
          </w:p>
        </w:tc>
        <w:tc>
          <w:tcPr>
            <w:tcW w:w="2534" w:type="dxa"/>
          </w:tcPr>
          <w:p w14:paraId="5A9A0CBE" w14:textId="77777777" w:rsidR="006D7D0E" w:rsidRDefault="006D7D0E">
            <w:r>
              <w:t>Name</w:t>
            </w:r>
          </w:p>
        </w:tc>
      </w:tr>
      <w:tr w:rsidR="006D7D0E" w14:paraId="64BA583B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6ED2C9F2" w14:textId="77777777" w:rsidR="006D7D0E" w:rsidRDefault="006D7D0E">
            <w:r>
              <w:t>ronmor.ca</w:t>
            </w:r>
          </w:p>
        </w:tc>
        <w:tc>
          <w:tcPr>
            <w:tcW w:w="2534" w:type="dxa"/>
            <w:shd w:val="clear" w:color="auto" w:fill="auto"/>
          </w:tcPr>
          <w:p w14:paraId="279A479F" w14:textId="77777777" w:rsidR="006D7D0E" w:rsidRDefault="006D7D0E">
            <w:pPr>
              <w:jc w:val="right"/>
            </w:pPr>
          </w:p>
        </w:tc>
      </w:tr>
      <w:tr w:rsidR="006D7D0E" w14:paraId="0A308F04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5BD7B57C" w14:textId="77777777" w:rsidR="006D7D0E" w:rsidRDefault="006D7D0E">
            <w:r>
              <w:t>specialistlink.ca</w:t>
            </w:r>
          </w:p>
        </w:tc>
        <w:tc>
          <w:tcPr>
            <w:tcW w:w="2534" w:type="dxa"/>
            <w:shd w:val="clear" w:color="auto" w:fill="auto"/>
          </w:tcPr>
          <w:p w14:paraId="7D5A3F05" w14:textId="77777777" w:rsidR="006D7D0E" w:rsidRDefault="006D7D0E">
            <w:pPr>
              <w:jc w:val="right"/>
            </w:pPr>
          </w:p>
        </w:tc>
      </w:tr>
      <w:tr w:rsidR="006D7D0E" w14:paraId="3103AC8F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03EB4B06" w14:textId="77777777" w:rsidR="006D7D0E" w:rsidRDefault="006D7D0E">
            <w:r>
              <w:t>beefresearch.ca</w:t>
            </w:r>
          </w:p>
        </w:tc>
        <w:tc>
          <w:tcPr>
            <w:tcW w:w="2534" w:type="dxa"/>
            <w:shd w:val="clear" w:color="auto" w:fill="auto"/>
          </w:tcPr>
          <w:p w14:paraId="74A9CBFD" w14:textId="77777777" w:rsidR="006D7D0E" w:rsidRDefault="006D7D0E">
            <w:pPr>
              <w:jc w:val="right"/>
            </w:pPr>
          </w:p>
        </w:tc>
      </w:tr>
      <w:tr w:rsidR="006D7D0E" w14:paraId="6C420462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74FFC954" w14:textId="77777777" w:rsidR="006D7D0E" w:rsidRDefault="006D7D0E">
            <w:r>
              <w:t>parkland.ca</w:t>
            </w:r>
          </w:p>
        </w:tc>
        <w:tc>
          <w:tcPr>
            <w:tcW w:w="2534" w:type="dxa"/>
            <w:shd w:val="clear" w:color="auto" w:fill="auto"/>
          </w:tcPr>
          <w:p w14:paraId="13DBA47D" w14:textId="77777777" w:rsidR="006D7D0E" w:rsidRDefault="006D7D0E">
            <w:pPr>
              <w:jc w:val="right"/>
            </w:pPr>
          </w:p>
        </w:tc>
      </w:tr>
      <w:tr w:rsidR="006D7D0E" w14:paraId="4CCDA5D4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</w:tcPr>
          <w:p w14:paraId="3BAF0D8D" w14:textId="77777777" w:rsidR="006D7D0E" w:rsidRDefault="006D7D0E">
            <w:r>
              <w:t>vermilionenergy.com</w:t>
            </w:r>
          </w:p>
        </w:tc>
        <w:tc>
          <w:tcPr>
            <w:tcW w:w="2534" w:type="dxa"/>
            <w:shd w:val="clear" w:color="auto" w:fill="auto"/>
          </w:tcPr>
          <w:p w14:paraId="45A7AE11" w14:textId="77777777" w:rsidR="006D7D0E" w:rsidRDefault="006D7D0E">
            <w:pPr>
              <w:jc w:val="right"/>
            </w:pPr>
          </w:p>
        </w:tc>
      </w:tr>
      <w:tr w:rsidR="006D7D0E" w14:paraId="6F6D723D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</w:tcPr>
          <w:p w14:paraId="085FA630" w14:textId="77777777" w:rsidR="006D7D0E" w:rsidRDefault="006D7D0E">
            <w:r>
              <w:t>enerplus.com</w:t>
            </w:r>
          </w:p>
        </w:tc>
        <w:tc>
          <w:tcPr>
            <w:tcW w:w="2534" w:type="dxa"/>
            <w:shd w:val="clear" w:color="auto" w:fill="auto"/>
          </w:tcPr>
          <w:p w14:paraId="58772FB1" w14:textId="77777777" w:rsidR="006D7D0E" w:rsidRDefault="006D7D0E">
            <w:pPr>
              <w:jc w:val="right"/>
            </w:pPr>
          </w:p>
        </w:tc>
      </w:tr>
      <w:tr w:rsidR="006D7D0E" w14:paraId="7462989C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4C47F4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154919B" w14:textId="77777777" w:rsidR="006D7D0E" w:rsidRDefault="006D7D0E">
            <w:pPr>
              <w:jc w:val="right"/>
            </w:pPr>
          </w:p>
        </w:tc>
      </w:tr>
      <w:tr w:rsidR="006D7D0E" w14:paraId="45101384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0585867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E837AEF" w14:textId="77777777" w:rsidR="006D7D0E" w:rsidRDefault="006D7D0E">
            <w:r>
              <w:t>PNE Tracker</w:t>
            </w:r>
          </w:p>
        </w:tc>
      </w:tr>
      <w:tr w:rsidR="006D7D0E" w14:paraId="52EB88C3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14C98FF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13A59901" w14:textId="77777777" w:rsidR="006D7D0E" w:rsidRDefault="006D7D0E">
            <w:pPr>
              <w:jc w:val="right"/>
            </w:pPr>
          </w:p>
        </w:tc>
      </w:tr>
      <w:tr w:rsidR="006D7D0E" w14:paraId="47B7C3F5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30EA930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2176CDA" w14:textId="77777777" w:rsidR="006D7D0E" w:rsidRDefault="006D7D0E">
            <w:pPr>
              <w:jc w:val="right"/>
            </w:pPr>
          </w:p>
        </w:tc>
      </w:tr>
      <w:tr w:rsidR="006D7D0E" w14:paraId="529E40AF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6FE562E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4E0FE3AD" w14:textId="77777777" w:rsidR="006D7D0E" w:rsidRDefault="006D7D0E">
            <w:pPr>
              <w:jc w:val="right"/>
            </w:pPr>
          </w:p>
        </w:tc>
      </w:tr>
      <w:tr w:rsidR="006D7D0E" w14:paraId="2F727826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1C245570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8EE77B0" w14:textId="77777777" w:rsidR="006D7D0E" w:rsidRDefault="006D7D0E">
            <w:pPr>
              <w:jc w:val="right"/>
            </w:pPr>
          </w:p>
        </w:tc>
      </w:tr>
      <w:tr w:rsidR="006D7D0E" w14:paraId="5714149C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55782225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CC2C532" w14:textId="77777777" w:rsidR="006D7D0E" w:rsidRDefault="006D7D0E">
            <w:pPr>
              <w:jc w:val="right"/>
            </w:pPr>
          </w:p>
        </w:tc>
      </w:tr>
      <w:tr w:rsidR="006D7D0E" w14:paraId="1D315086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386791D8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7852D7E4" w14:textId="77777777" w:rsidR="006D7D0E" w:rsidRDefault="006D7D0E">
            <w:pPr>
              <w:jc w:val="right"/>
            </w:pPr>
          </w:p>
        </w:tc>
      </w:tr>
      <w:tr w:rsidR="006D7D0E" w14:paraId="3B742009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7EAE08D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8B539B8" w14:textId="77777777" w:rsidR="006D7D0E" w:rsidRDefault="006D7D0E">
            <w:pPr>
              <w:jc w:val="right"/>
            </w:pPr>
          </w:p>
        </w:tc>
      </w:tr>
      <w:tr w:rsidR="006D7D0E" w14:paraId="6870B7A1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70FDCB17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536518AE" w14:textId="77777777" w:rsidR="006D7D0E" w:rsidRDefault="006D7D0E">
            <w:pPr>
              <w:jc w:val="right"/>
            </w:pPr>
          </w:p>
        </w:tc>
      </w:tr>
      <w:tr w:rsidR="006D7D0E" w14:paraId="38F74F24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47419552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0A51F7" w14:textId="77777777" w:rsidR="006D7D0E" w:rsidRDefault="006D7D0E">
            <w:pPr>
              <w:jc w:val="right"/>
            </w:pPr>
          </w:p>
        </w:tc>
      </w:tr>
      <w:tr w:rsidR="006D7D0E" w14:paraId="3CC8DCD3" w14:textId="77777777" w:rsidTr="00032736">
        <w:tblPrEx>
          <w:tblCellMar>
            <w:top w:w="0" w:type="dxa"/>
            <w:bottom w:w="0" w:type="dxa"/>
          </w:tblCellMar>
        </w:tblPrEx>
        <w:tc>
          <w:tcPr>
            <w:tcW w:w="2384" w:type="dxa"/>
            <w:shd w:val="clear" w:color="auto" w:fill="auto"/>
          </w:tcPr>
          <w:p w14:paraId="02A3ECD3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65C11ED6" w14:textId="77777777" w:rsidR="006D7D0E" w:rsidRDefault="006D7D0E">
            <w:pPr>
              <w:jc w:val="right"/>
            </w:pPr>
          </w:p>
        </w:tc>
      </w:tr>
      <w:tr w:rsidR="006D7D0E" w14:paraId="50CCB65C" w14:textId="77777777" w:rsidTr="00032736">
        <w:tblPrEx>
          <w:tblCellMar>
            <w:top w:w="0" w:type="dxa"/>
            <w:bottom w:w="0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4" w:type="dxa"/>
            <w:shd w:val="clear" w:color="auto" w:fill="auto"/>
          </w:tcPr>
          <w:p w14:paraId="00CC5669" w14:textId="77777777" w:rsidR="006D7D0E" w:rsidRDefault="006D7D0E">
            <w:pPr>
              <w:jc w:val="right"/>
            </w:pPr>
          </w:p>
        </w:tc>
        <w:tc>
          <w:tcPr>
            <w:tcW w:w="2534" w:type="dxa"/>
            <w:shd w:val="clear" w:color="auto" w:fill="auto"/>
          </w:tcPr>
          <w:p w14:paraId="3A1B9FC2" w14:textId="77777777" w:rsidR="006D7D0E" w:rsidRDefault="006D7D0E">
            <w:pPr>
              <w:jc w:val="right"/>
            </w:pPr>
          </w:p>
        </w:tc>
      </w:tr>
    </w:tbl>
    <w:p w14:paraId="7613825B" w14:textId="77777777" w:rsidR="006D7D0E" w:rsidRDefault="006D7D0E" w:rsidP="00E25A77"/>
    <w:p w14:paraId="3CF81CEE" w14:textId="415507A8" w:rsidR="00E25A77" w:rsidRDefault="00E25A77" w:rsidP="00E25A77"/>
    <w:p w14:paraId="1BDEED46" w14:textId="77777777" w:rsidR="00E25A77" w:rsidRPr="00E25A77" w:rsidRDefault="00E25A77" w:rsidP="00E25A77"/>
    <w:p w14:paraId="2820E436" w14:textId="77777777" w:rsidR="003765F4" w:rsidRPr="003765F4" w:rsidRDefault="003765F4" w:rsidP="003765F4"/>
    <w:p w14:paraId="3ACC02FB" w14:textId="77777777" w:rsidR="002E134E" w:rsidRDefault="002E134E">
      <w:pPr>
        <w:rPr>
          <w:rFonts w:asciiTheme="majorHAnsi" w:eastAsiaTheme="majorEastAsia" w:hAnsiTheme="majorHAnsi" w:cstheme="majorBidi"/>
          <w:color w:val="FFF2CC" w:themeColor="accent4" w:themeTint="33"/>
          <w:sz w:val="32"/>
          <w:szCs w:val="32"/>
        </w:rPr>
      </w:pPr>
      <w:r>
        <w:br w:type="page"/>
      </w:r>
    </w:p>
    <w:p w14:paraId="6FAF5255" w14:textId="77777777" w:rsidR="00A905AB" w:rsidRDefault="00A905AB" w:rsidP="00F10174">
      <w:pPr>
        <w:pStyle w:val="Heading1"/>
      </w:pPr>
      <w:bookmarkStart w:id="6" w:name="_Toc106839667"/>
      <w:r>
        <w:t>Special Shoutout to Automation!</w:t>
      </w:r>
      <w:bookmarkEnd w:id="6"/>
    </w:p>
    <w:p w14:paraId="253AA7E7" w14:textId="77777777" w:rsidR="00873194" w:rsidRDefault="00A905AB">
      <w:r>
        <w:t xml:space="preserve">Even this document was automated as much as possible, using </w:t>
      </w:r>
      <w:r w:rsidR="00873194">
        <w:t xml:space="preserve">text parts for instance to set the title for the Title of the document, and the header, which also uses a dynamic author name, file name, and date selector (I may automate but I </w:t>
      </w:r>
      <w:proofErr w:type="spellStart"/>
      <w:r w:rsidR="00873194">
        <w:t>kinda</w:t>
      </w:r>
      <w:proofErr w:type="spellEnd"/>
      <w:r w:rsidR="00873194">
        <w:t xml:space="preserve"> like setting the date).</w:t>
      </w:r>
    </w:p>
    <w:p w14:paraId="2B5BA0E8" w14:textId="3AFCEFDD" w:rsidR="00873194" w:rsidRDefault="00873194">
      <w:r>
        <w:t>Having that information dynamic means I can save this file as whatever version I</w:t>
      </w:r>
      <w:r w:rsidR="00B04BCC">
        <w:t xml:space="preserve"> create,</w:t>
      </w:r>
      <w:r>
        <w:t xml:space="preserve"> and it will update in the header</w:t>
      </w:r>
      <w:r w:rsidR="00FB438F">
        <w:t>, automatically, without me needing to check, or forgetting and being unprofessional</w:t>
      </w:r>
      <w:r>
        <w:t>. That means I can track it, refine it, know what version had a typo or flat-out error in it.</w:t>
      </w:r>
    </w:p>
    <w:p w14:paraId="2FC1979A" w14:textId="1D7A0C29" w:rsidR="00D1320C" w:rsidRPr="00851A87" w:rsidRDefault="00D1320C">
      <w:pPr>
        <w:rPr>
          <w:i/>
          <w:iCs/>
        </w:rPr>
      </w:pPr>
      <w:r w:rsidRPr="00851A87">
        <w:rPr>
          <w:i/>
          <w:iCs/>
        </w:rPr>
        <w:t xml:space="preserve">High Attention to Detail, High Quality of Detail, some other spammy keywords </w:t>
      </w:r>
      <w:r w:rsidRPr="00851A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851A87">
        <w:rPr>
          <w:i/>
          <w:iCs/>
        </w:rPr>
        <w:t xml:space="preserve"> </w:t>
      </w:r>
    </w:p>
    <w:p w14:paraId="0D5D7923" w14:textId="77777777" w:rsidR="000703F1" w:rsidRDefault="000703F1"/>
    <w:p w14:paraId="71663111" w14:textId="53F23163" w:rsidR="00873194" w:rsidRDefault="00873194" w:rsidP="00A45EC3">
      <w:pPr>
        <w:pStyle w:val="ListParagraph"/>
        <w:numPr>
          <w:ilvl w:val="0"/>
          <w:numId w:val="2"/>
        </w:numPr>
      </w:pPr>
      <w:r>
        <w:t>Hopefully I don’t need to do that, since I am hoping to get a job with you, RBC!</w:t>
      </w:r>
    </w:p>
    <w:p w14:paraId="3053E106" w14:textId="77777777" w:rsidR="00873194" w:rsidRDefault="00873194" w:rsidP="00A45EC3">
      <w:pPr>
        <w:pStyle w:val="ListParagraph"/>
        <w:numPr>
          <w:ilvl w:val="0"/>
          <w:numId w:val="2"/>
        </w:numPr>
      </w:pPr>
      <w:r>
        <w:t xml:space="preserve">I should automate the </w:t>
      </w:r>
      <w:proofErr w:type="gramStart"/>
      <w:r>
        <w:t>client</w:t>
      </w:r>
      <w:proofErr w:type="gramEnd"/>
      <w:r>
        <w:t xml:space="preserve"> name too, but that feels heartless.</w:t>
      </w:r>
    </w:p>
    <w:p w14:paraId="03896671" w14:textId="77777777" w:rsidR="00910518" w:rsidRDefault="00910518" w:rsidP="00A45EC3">
      <w:pPr>
        <w:pStyle w:val="ListParagraph"/>
        <w:numPr>
          <w:ilvl w:val="0"/>
          <w:numId w:val="2"/>
        </w:numPr>
      </w:pPr>
      <w:r>
        <w:t>Point is, I automate to prevent mistakes, human mistakes, and to allow for scaling as anyone can hop in and start doing with pre-defined automation rules, processes, documentation, in place.</w:t>
      </w:r>
    </w:p>
    <w:p w14:paraId="2E36A4A9" w14:textId="77777777" w:rsidR="00910518" w:rsidRDefault="00910518"/>
    <w:p w14:paraId="50614DDF" w14:textId="0BCA13B9" w:rsidR="001C4CF1" w:rsidRDefault="00910518">
      <w:r>
        <w:t>Reduce errors, reduce client distrust, increase everyone’s happiness, MAKE THE WORLD BETTER, in the little way I can, through tech.</w:t>
      </w:r>
      <w:r w:rsidR="006E6A0D">
        <w:t xml:space="preserve"> </w:t>
      </w:r>
    </w:p>
    <w:p w14:paraId="1CD4DEFF" w14:textId="6BB66C30" w:rsidR="000218BA" w:rsidRDefault="006E6A0D">
      <w:r>
        <w:t xml:space="preserve">Checkout </w:t>
      </w:r>
      <w:hyperlink r:id="rId17" w:history="1">
        <w:r w:rsidRPr="00431208">
          <w:rPr>
            <w:rStyle w:val="Hyperlink"/>
          </w:rPr>
          <w:t>https://career.stevens.pro/betterweb</w:t>
        </w:r>
      </w:hyperlink>
      <w:r>
        <w:t xml:space="preserve"> for more information on my purpose, TO MAKE THE WEB BETTER, which has been refined into TO MAKE ____ BETTER, then expanded into TO MAKE THE WORLD BETTER!</w:t>
      </w:r>
    </w:p>
    <w:p w14:paraId="55227216" w14:textId="77777777" w:rsidR="0010389E" w:rsidRDefault="0010389E"/>
    <w:p w14:paraId="39B9B353" w14:textId="77777777" w:rsidR="00C4188B" w:rsidRDefault="0010389E">
      <w:r>
        <w:t xml:space="preserve">Okay, I am blabbing, somehow it turned into 1am. </w:t>
      </w:r>
    </w:p>
    <w:p w14:paraId="2B1EE99D" w14:textId="77777777" w:rsidR="00C4188B" w:rsidRDefault="00C4188B"/>
    <w:p w14:paraId="21FFB513" w14:textId="5FE6EB74" w:rsidR="00A905AB" w:rsidRPr="00A905AB" w:rsidRDefault="00A905AB">
      <w:r>
        <w:br w:type="page"/>
      </w:r>
    </w:p>
    <w:p w14:paraId="0A8776AC" w14:textId="22C606CD" w:rsidR="00F938FC" w:rsidRDefault="00F938FC" w:rsidP="00F938FC">
      <w:pPr>
        <w:pStyle w:val="Heading1"/>
      </w:pPr>
      <w:bookmarkStart w:id="7" w:name="_Toc106839668"/>
      <w:r>
        <w:t>Thank You</w:t>
      </w:r>
      <w:r w:rsidR="00E36372">
        <w:t>, Dear Reader, RBC Associate</w:t>
      </w:r>
      <w:bookmarkEnd w:id="7"/>
    </w:p>
    <w:p w14:paraId="42173F83" w14:textId="098A7029" w:rsidR="00E36372" w:rsidRDefault="00C40B16" w:rsidP="007E204D">
      <w:pPr>
        <w:pStyle w:val="ListBullet"/>
      </w:pPr>
      <w:r>
        <w:t>Your time is appreciated.</w:t>
      </w:r>
    </w:p>
    <w:p w14:paraId="1EFD993B" w14:textId="7BCF8857" w:rsidR="00C40B16" w:rsidRDefault="00C40B16" w:rsidP="007E204D">
      <w:pPr>
        <w:pStyle w:val="ListBullet"/>
      </w:pPr>
      <w:r>
        <w:t>Any feedback is even more appreciated.</w:t>
      </w:r>
    </w:p>
    <w:p w14:paraId="63AE5FAC" w14:textId="64321799" w:rsidR="00C40B16" w:rsidRDefault="00C40B16" w:rsidP="007E204D">
      <w:pPr>
        <w:pStyle w:val="ListBullet"/>
      </w:pPr>
      <w:r>
        <w:t xml:space="preserve">A chance for a new career is so greatly overwhelmingly appreciated I can’t </w:t>
      </w:r>
      <w:r w:rsidR="003B50FE">
        <w:t xml:space="preserve">express it in words </w:t>
      </w:r>
      <w:r w:rsidR="003B50F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7"/>
          </mc:Choice>
          <mc:Fallback>
            <w:t>🤗</w:t>
          </mc:Fallback>
        </mc:AlternateContent>
      </w:r>
      <w:r w:rsidR="0071212E">
        <w:t>.</w:t>
      </w:r>
    </w:p>
    <w:p w14:paraId="70C022DE" w14:textId="3F9B2CAD" w:rsidR="007E204D" w:rsidRDefault="007E204D" w:rsidP="007E204D">
      <w:pPr>
        <w:pStyle w:val="ListBullet"/>
      </w:pPr>
      <w:r>
        <w:t>Tried to be as concise as possible. CONCISE is my new goal. Was BETTER before.</w:t>
      </w:r>
    </w:p>
    <w:p w14:paraId="3F0DCC5A" w14:textId="5D9E0EFB" w:rsidR="002E134E" w:rsidRDefault="002E134E" w:rsidP="007E204D">
      <w:pPr>
        <w:pStyle w:val="ListBullet"/>
      </w:pPr>
      <w:r>
        <w:t>I am sure this wasn’t easy, but rest assured, with feedback, it will get easier.</w:t>
      </w:r>
    </w:p>
    <w:p w14:paraId="017BF46C" w14:textId="1ED35971" w:rsidR="006D41F9" w:rsidRDefault="002E134E" w:rsidP="00493B37">
      <w:pPr>
        <w:pStyle w:val="ListBullet"/>
      </w:pPr>
      <w:r>
        <w:t xml:space="preserve">Plus… </w:t>
      </w:r>
      <w:r w:rsidRPr="00112397">
        <w:rPr>
          <w:b/>
          <w:bCs/>
        </w:rPr>
        <w:t xml:space="preserve">I think my little personal ATS / job </w:t>
      </w:r>
      <w:r w:rsidR="006D41F9" w:rsidRPr="00112397">
        <w:rPr>
          <w:b/>
          <w:bCs/>
        </w:rPr>
        <w:t xml:space="preserve">matcher upper (term?) / </w:t>
      </w:r>
      <w:proofErr w:type="spellStart"/>
      <w:r w:rsidR="006D41F9" w:rsidRPr="00112397">
        <w:rPr>
          <w:b/>
          <w:bCs/>
        </w:rPr>
        <w:t>Jobbinator</w:t>
      </w:r>
      <w:proofErr w:type="spellEnd"/>
      <w:r w:rsidR="006D41F9" w:rsidRPr="00112397">
        <w:rPr>
          <w:b/>
          <w:bCs/>
        </w:rPr>
        <w:t xml:space="preserve"> 3000, could easily be expanded to load up all your jobs, and all your applicants</w:t>
      </w:r>
      <w:r w:rsidR="006D41F9">
        <w:t>.</w:t>
      </w:r>
      <w:r w:rsidR="00493B37">
        <w:t xml:space="preserve"> </w:t>
      </w:r>
      <w:r w:rsidR="006D41F9">
        <w:t>Next step is to integrate it to:</w:t>
      </w:r>
    </w:p>
    <w:p w14:paraId="2486CB7B" w14:textId="606AB882" w:rsidR="006D41F9" w:rsidRDefault="006D41F9" w:rsidP="006D41F9">
      <w:pPr>
        <w:pStyle w:val="ListBullet"/>
        <w:tabs>
          <w:tab w:val="clear" w:pos="360"/>
          <w:tab w:val="num" w:pos="720"/>
        </w:tabs>
        <w:ind w:left="720"/>
      </w:pPr>
      <w:r>
        <w:t xml:space="preserve">Count times skill mentioned on my website </w:t>
      </w:r>
      <w:hyperlink r:id="rId18" w:history="1">
        <w:r w:rsidRPr="00431208">
          <w:rPr>
            <w:rStyle w:val="Hyperlink"/>
          </w:rPr>
          <w:t>https://career.stevens.pro/</w:t>
        </w:r>
      </w:hyperlink>
    </w:p>
    <w:p w14:paraId="123F8AF5" w14:textId="26E4BD50" w:rsidR="006D41F9" w:rsidRDefault="006D41F9" w:rsidP="006D41F9">
      <w:pPr>
        <w:pStyle w:val="ListBullet"/>
        <w:tabs>
          <w:tab w:val="clear" w:pos="360"/>
          <w:tab w:val="num" w:pos="1080"/>
        </w:tabs>
        <w:ind w:left="1080"/>
      </w:pPr>
      <w:r>
        <w:t xml:space="preserve">Powered by </w:t>
      </w:r>
      <w:hyperlink r:id="rId19" w:history="1">
        <w:r w:rsidRPr="00431208">
          <w:rPr>
            <w:rStyle w:val="Hyperlink"/>
          </w:rPr>
          <w:t>www.obsidian.md</w:t>
        </w:r>
      </w:hyperlink>
    </w:p>
    <w:p w14:paraId="70FF0924" w14:textId="77777777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 xml:space="preserve">Either search site, which is a big JS package and </w:t>
      </w:r>
      <w:proofErr w:type="gramStart"/>
      <w:r>
        <w:t>kind of gross</w:t>
      </w:r>
      <w:proofErr w:type="gramEnd"/>
      <w:r>
        <w:t xml:space="preserve"> to hit through the URL, doesn’t even 404 properl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614316F4" w14:textId="44CF18AB" w:rsidR="00DA439A" w:rsidRDefault="00DA439A" w:rsidP="003F1E5F">
      <w:pPr>
        <w:pStyle w:val="ListBullet"/>
        <w:tabs>
          <w:tab w:val="clear" w:pos="360"/>
          <w:tab w:val="num" w:pos="1080"/>
        </w:tabs>
        <w:ind w:left="1080"/>
      </w:pPr>
      <w:r>
        <w:t>Web search not possible, will search the collection of 400+ markdown pages and related files.</w:t>
      </w:r>
    </w:p>
    <w:p w14:paraId="00D5ED8D" w14:textId="030E93A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earch using Google Indexed Content</w:t>
      </w:r>
    </w:p>
    <w:p w14:paraId="4EF790B9" w14:textId="50860EE7" w:rsidR="00DA439A" w:rsidRDefault="00DA439A" w:rsidP="00726FBA">
      <w:pPr>
        <w:pStyle w:val="ListBullet"/>
        <w:tabs>
          <w:tab w:val="clear" w:pos="360"/>
          <w:tab w:val="num" w:pos="720"/>
        </w:tabs>
        <w:ind w:left="720"/>
      </w:pPr>
      <w:r>
        <w:t>Screaming Frog SEO Spider</w:t>
      </w:r>
    </w:p>
    <w:p w14:paraId="41F6A104" w14:textId="0CDED440" w:rsidR="00DA439A" w:rsidRDefault="00726FBA" w:rsidP="00726FBA">
      <w:pPr>
        <w:pStyle w:val="ListBullet"/>
        <w:tabs>
          <w:tab w:val="clear" w:pos="360"/>
          <w:tab w:val="num" w:pos="720"/>
        </w:tabs>
        <w:ind w:left="720"/>
      </w:pPr>
      <w:r>
        <w:t>Twitter, Instagram, various other Social Media Platforms.</w:t>
      </w:r>
    </w:p>
    <w:p w14:paraId="5B815984" w14:textId="3E67A710" w:rsidR="009340FB" w:rsidRDefault="009340FB" w:rsidP="009340FB">
      <w:pPr>
        <w:pStyle w:val="ListBullet"/>
      </w:pPr>
      <w:r>
        <w:t>Perhaps I have made a recruiter dream tool?</w:t>
      </w:r>
      <w:r w:rsidR="006D7A1E">
        <w:t xml:space="preserve"> </w:t>
      </w:r>
      <w:proofErr w:type="spellStart"/>
      <w:r w:rsidR="006D7A1E">
        <w:t>Lolz</w:t>
      </w:r>
      <w:proofErr w:type="spellEnd"/>
      <w:r w:rsidR="006D7A1E">
        <w:t>, everyone says that about anything they build.</w:t>
      </w:r>
    </w:p>
    <w:p w14:paraId="40499895" w14:textId="626F66CA" w:rsidR="00BC6C0C" w:rsidRDefault="00BC6C0C" w:rsidP="00BC6C0C">
      <w:pPr>
        <w:pStyle w:val="ListBullet"/>
        <w:numPr>
          <w:ilvl w:val="0"/>
          <w:numId w:val="0"/>
        </w:numPr>
        <w:ind w:left="360" w:hanging="360"/>
      </w:pPr>
    </w:p>
    <w:p w14:paraId="66C74B57" w14:textId="11E3289F" w:rsidR="00BC6C0C" w:rsidRDefault="00CA41BD" w:rsidP="003A3FC4">
      <w:pPr>
        <w:pStyle w:val="Heading2"/>
      </w:pPr>
      <w:bookmarkStart w:id="8" w:name="_Toc106839669"/>
      <w:r>
        <w:t xml:space="preserve">Free Keyboard </w:t>
      </w:r>
      <w:r w:rsidR="003A3FC4">
        <w:t xml:space="preserve">Shortcuts </w:t>
      </w:r>
      <w:r>
        <w:t xml:space="preserve">as </w:t>
      </w:r>
      <w:r w:rsidR="00EC4872">
        <w:t>A</w:t>
      </w:r>
      <w:r w:rsidR="0059722A">
        <w:t xml:space="preserve"> Special</w:t>
      </w:r>
      <w:r w:rsidR="003A3FC4">
        <w:t xml:space="preserve"> Thank You</w:t>
      </w:r>
      <w:r w:rsidR="00EC4872">
        <w:t xml:space="preserve"> Just </w:t>
      </w:r>
      <w:r w:rsidR="007148B6">
        <w:t>for</w:t>
      </w:r>
      <w:r w:rsidR="00EC4872">
        <w:t xml:space="preserve"> You</w:t>
      </w:r>
      <w:r w:rsidR="003A3FC4">
        <w:t>!</w:t>
      </w:r>
      <w:bookmarkEnd w:id="8"/>
    </w:p>
    <w:p w14:paraId="04C3E0E5" w14:textId="574DAC84" w:rsidR="003A3FC4" w:rsidRPr="007148B6" w:rsidRDefault="007148B6" w:rsidP="003A3FC4">
      <w:pPr>
        <w:rPr>
          <w:i/>
          <w:iCs/>
        </w:rPr>
      </w:pPr>
      <w:r>
        <w:rPr>
          <w:i/>
          <w:iCs/>
        </w:rPr>
        <w:t xml:space="preserve">Joking about just for you, they are for everyone, </w:t>
      </w:r>
      <w:r w:rsidR="00582E11">
        <w:rPr>
          <w:i/>
          <w:iCs/>
        </w:rPr>
        <w:t xml:space="preserve">like </w:t>
      </w:r>
      <w:proofErr w:type="gramStart"/>
      <w:r w:rsidR="00582E11">
        <w:rPr>
          <w:i/>
          <w:iCs/>
        </w:rPr>
        <w:t>almost everything</w:t>
      </w:r>
      <w:proofErr w:type="gramEnd"/>
      <w:r w:rsidR="00582E11">
        <w:rPr>
          <w:i/>
          <w:iCs/>
        </w:rPr>
        <w:t xml:space="preserve"> should be, </w:t>
      </w:r>
      <w:r>
        <w:rPr>
          <w:i/>
          <w:iCs/>
        </w:rPr>
        <w:t>please share!</w:t>
      </w:r>
      <w:r w:rsidR="00582E11">
        <w:rPr>
          <w:i/>
          <w:iCs/>
        </w:rPr>
        <w:t xml:space="preserve"> #OpenSourceForLife</w:t>
      </w:r>
    </w:p>
    <w:p w14:paraId="712E7815" w14:textId="06DB1CAF" w:rsidR="003A3FC4" w:rsidRDefault="003A3FC4" w:rsidP="003A3FC4">
      <w:pPr>
        <w:pStyle w:val="ListBullet"/>
      </w:pPr>
      <w:r>
        <w:t>WIN+K = Connect Device</w:t>
      </w:r>
    </w:p>
    <w:p w14:paraId="1EE8081E" w14:textId="0DCB88DC" w:rsidR="003A3FC4" w:rsidRDefault="003A3FC4" w:rsidP="003A3FC4">
      <w:pPr>
        <w:pStyle w:val="ListBullet"/>
      </w:pPr>
      <w:r>
        <w:t>WIN+ALT+D = Show Date/Time/Calendar</w:t>
      </w:r>
    </w:p>
    <w:p w14:paraId="544E181E" w14:textId="03A4D9A8" w:rsidR="003A3FC4" w:rsidRDefault="003A3FC4" w:rsidP="003A3FC4">
      <w:pPr>
        <w:pStyle w:val="ListBullet"/>
      </w:pPr>
      <w:r>
        <w:t>WIN+</w:t>
      </w:r>
      <w:r w:rsidR="00453600">
        <w:t>LEFT/RIGHT ARROW = Snap Left/Right</w:t>
      </w:r>
    </w:p>
    <w:p w14:paraId="663EB0EF" w14:textId="52A850A8" w:rsidR="00453600" w:rsidRDefault="00453600" w:rsidP="003A3FC4">
      <w:pPr>
        <w:pStyle w:val="ListBullet"/>
      </w:pPr>
      <w:r>
        <w:t xml:space="preserve">WIN+ALT+TAB = Task Switcher (nicer </w:t>
      </w:r>
      <w:proofErr w:type="spellStart"/>
      <w:r>
        <w:t>alt+tab</w:t>
      </w:r>
      <w:proofErr w:type="spellEnd"/>
      <w:r>
        <w:t xml:space="preserve"> w/ Virtual Desktops)</w:t>
      </w:r>
    </w:p>
    <w:p w14:paraId="27D16A0A" w14:textId="2C079F43" w:rsidR="00970738" w:rsidRDefault="00453600" w:rsidP="003A3FC4">
      <w:pPr>
        <w:pStyle w:val="ListBullet"/>
      </w:pPr>
      <w:r>
        <w:t xml:space="preserve">Download </w:t>
      </w:r>
      <w:r w:rsidR="0034251F">
        <w:t xml:space="preserve">Microsoft </w:t>
      </w:r>
      <w:proofErr w:type="spellStart"/>
      <w:r>
        <w:t>PowerToys</w:t>
      </w:r>
      <w:proofErr w:type="spellEnd"/>
    </w:p>
    <w:p w14:paraId="36B75BC4" w14:textId="0E9A3059" w:rsidR="00970738" w:rsidRDefault="00970738" w:rsidP="00005F72">
      <w:pPr>
        <w:pStyle w:val="ListBullet"/>
        <w:tabs>
          <w:tab w:val="clear" w:pos="360"/>
          <w:tab w:val="num" w:pos="720"/>
        </w:tabs>
        <w:ind w:left="720"/>
      </w:pPr>
      <w:r>
        <w:t xml:space="preserve">Use the </w:t>
      </w:r>
      <w:r>
        <w:t xml:space="preserve">Shortcut Assistant to see most </w:t>
      </w:r>
      <w:r w:rsidR="00324814">
        <w:t xml:space="preserve">Windows </w:t>
      </w:r>
      <w:r w:rsidR="00083CD8">
        <w:t xml:space="preserve">Keyboard </w:t>
      </w:r>
      <w:r>
        <w:t>Shortcuts for a screen.</w:t>
      </w:r>
    </w:p>
    <w:p w14:paraId="1E2B1719" w14:textId="4C3D8ECA" w:rsidR="00453600" w:rsidRDefault="00970738" w:rsidP="00970738">
      <w:pPr>
        <w:pStyle w:val="ListBullet"/>
        <w:tabs>
          <w:tab w:val="clear" w:pos="360"/>
          <w:tab w:val="num" w:pos="720"/>
        </w:tabs>
        <w:ind w:left="720"/>
      </w:pPr>
      <w:r>
        <w:t>Use the Virtual Mic/Cam w/ global blackout hotkeys.</w:t>
      </w:r>
    </w:p>
    <w:p w14:paraId="709BA7A8" w14:textId="3B758802" w:rsidR="00324814" w:rsidRDefault="00324814" w:rsidP="00970738">
      <w:pPr>
        <w:pStyle w:val="ListBullet"/>
        <w:tabs>
          <w:tab w:val="clear" w:pos="360"/>
          <w:tab w:val="num" w:pos="720"/>
        </w:tabs>
        <w:ind w:left="720"/>
      </w:pPr>
      <w:r>
        <w:t>Use the Task Switcher / Launcher to be faster, better</w:t>
      </w:r>
      <w:r w:rsidR="00334BBC">
        <w:t>, stronger.</w:t>
      </w:r>
    </w:p>
    <w:p w14:paraId="2060B93D" w14:textId="77777777" w:rsidR="0034251F" w:rsidRDefault="0034251F" w:rsidP="00970738">
      <w:pPr>
        <w:pStyle w:val="ListBullet"/>
        <w:tabs>
          <w:tab w:val="clear" w:pos="360"/>
          <w:tab w:val="num" w:pos="720"/>
        </w:tabs>
        <w:ind w:left="720"/>
      </w:pPr>
      <w:r>
        <w:t>Press WIN+X+A to launch a PowerShell w/ Admin Privileges, then type the below to install:</w:t>
      </w:r>
    </w:p>
    <w:p w14:paraId="26EF972F" w14:textId="6E5F38D4" w:rsidR="0034251F" w:rsidRDefault="0034251F" w:rsidP="0034251F">
      <w:pPr>
        <w:pStyle w:val="ListBullet"/>
        <w:tabs>
          <w:tab w:val="clear" w:pos="360"/>
          <w:tab w:val="num" w:pos="1080"/>
        </w:tabs>
        <w:ind w:left="1080"/>
      </w:pPr>
      <w:proofErr w:type="spellStart"/>
      <w:r>
        <w:t>winget</w:t>
      </w:r>
      <w:proofErr w:type="spellEnd"/>
      <w:r>
        <w:t xml:space="preserve"> install </w:t>
      </w:r>
      <w:proofErr w:type="spellStart"/>
      <w:r w:rsidR="001C0D97">
        <w:t>PowerToys</w:t>
      </w:r>
      <w:proofErr w:type="spellEnd"/>
    </w:p>
    <w:p w14:paraId="779C0965" w14:textId="0A09D05B" w:rsidR="001C0D97" w:rsidRPr="0099397F" w:rsidRDefault="001C0D97" w:rsidP="001C0D97">
      <w:pPr>
        <w:pStyle w:val="ListBullet"/>
        <w:tabs>
          <w:tab w:val="clear" w:pos="360"/>
          <w:tab w:val="num" w:pos="1080"/>
        </w:tabs>
        <w:ind w:left="1080"/>
      </w:pPr>
      <w:r>
        <w:rPr>
          <w:i/>
          <w:iCs/>
        </w:rPr>
        <w:t>I have not tested that…package name may not be right. Use the below to find out:</w:t>
      </w:r>
      <w:r>
        <w:rPr>
          <w:i/>
          <w:iCs/>
        </w:rPr>
        <w:br/>
      </w:r>
      <w:proofErr w:type="spellStart"/>
      <w:r>
        <w:rPr>
          <w:i/>
          <w:iCs/>
        </w:rPr>
        <w:t>winget</w:t>
      </w:r>
      <w:proofErr w:type="spellEnd"/>
      <w:r>
        <w:rPr>
          <w:i/>
          <w:iCs/>
        </w:rPr>
        <w:t xml:space="preserve"> search </w:t>
      </w:r>
      <w:proofErr w:type="spellStart"/>
      <w:r>
        <w:rPr>
          <w:i/>
          <w:iCs/>
        </w:rPr>
        <w:t>PowerToys</w:t>
      </w:r>
      <w:proofErr w:type="spellEnd"/>
    </w:p>
    <w:p w14:paraId="358AE82F" w14:textId="1D78A8BD" w:rsidR="0099397F" w:rsidRDefault="0099397F" w:rsidP="0099397F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14:paraId="38EE25AA" w14:textId="0415623F" w:rsidR="0099397F" w:rsidRPr="001C0D97" w:rsidRDefault="00972DCE" w:rsidP="00972DCE">
      <w:pPr>
        <w:pStyle w:val="Heading2"/>
      </w:pPr>
      <w:bookmarkStart w:id="9" w:name="_Toc106839670"/>
      <w:r>
        <w:t>Thank You</w:t>
      </w:r>
      <w:r w:rsidR="0099397F">
        <w:t xml:space="preserve"> #2 for Reading Today</w:t>
      </w:r>
      <w:r w:rsidR="00254CC4">
        <w:t xml:space="preserve"> Only</w:t>
      </w:r>
      <w:r w:rsidR="0099397F">
        <w:t>!!! Unsolicited Software Recommendations!</w:t>
      </w:r>
      <w:bookmarkEnd w:id="9"/>
    </w:p>
    <w:p w14:paraId="7C596B49" w14:textId="051FFC8A" w:rsidR="0028701B" w:rsidRDefault="0028701B" w:rsidP="0028701B">
      <w:pPr>
        <w:pStyle w:val="ListBullet"/>
      </w:pPr>
      <w:r>
        <w:t xml:space="preserve">Diagramming? Brainstorming? Use </w:t>
      </w:r>
      <w:hyperlink r:id="rId20" w:history="1">
        <w:proofErr w:type="spellStart"/>
        <w:r>
          <w:rPr>
            <w:rStyle w:val="Hyperlink"/>
          </w:rPr>
          <w:t>Excalidraw</w:t>
        </w:r>
        <w:proofErr w:type="spellEnd"/>
        <w:r>
          <w:rPr>
            <w:rStyle w:val="Hyperlink"/>
          </w:rPr>
          <w:t xml:space="preserve"> | Hand-drawn look &amp; feel • Collaborative • Secure</w:t>
        </w:r>
      </w:hyperlink>
      <w:r>
        <w:t xml:space="preserve"> </w:t>
      </w:r>
    </w:p>
    <w:p w14:paraId="454013BA" w14:textId="03DEB0D1" w:rsidR="00334BBC" w:rsidRPr="0028701B" w:rsidRDefault="0028701B" w:rsidP="0028701B">
      <w:pPr>
        <w:pStyle w:val="ListBullet"/>
      </w:pPr>
      <w:r>
        <w:rPr>
          <w:i/>
          <w:iCs/>
        </w:rPr>
        <w:t xml:space="preserve">Really Brainstorming? Try </w:t>
      </w:r>
      <w:proofErr w:type="spellStart"/>
      <w:r>
        <w:rPr>
          <w:i/>
          <w:iCs/>
        </w:rPr>
        <w:t>XMind</w:t>
      </w:r>
      <w:proofErr w:type="spellEnd"/>
    </w:p>
    <w:p w14:paraId="11320417" w14:textId="115702C1" w:rsidR="0028701B" w:rsidRDefault="0074032C" w:rsidP="0028701B">
      <w:pPr>
        <w:pStyle w:val="ListBullet"/>
      </w:pPr>
      <w:r>
        <w:t xml:space="preserve">Second Brain? </w:t>
      </w:r>
      <w:hyperlink r:id="rId21" w:history="1">
        <w:r w:rsidRPr="00431208">
          <w:rPr>
            <w:rStyle w:val="Hyperlink"/>
          </w:rPr>
          <w:t>www.Obsidian.md</w:t>
        </w:r>
      </w:hyperlink>
    </w:p>
    <w:p w14:paraId="766C304D" w14:textId="0C98A3B6" w:rsidR="0074032C" w:rsidRDefault="0074032C" w:rsidP="007F6C56">
      <w:pPr>
        <w:pStyle w:val="ListBullet"/>
        <w:tabs>
          <w:tab w:val="clear" w:pos="360"/>
          <w:tab w:val="num" w:pos="720"/>
        </w:tabs>
        <w:ind w:left="720"/>
      </w:pPr>
      <w:r>
        <w:t>Not down local file security?</w:t>
      </w:r>
      <w:r w:rsidR="00314C81">
        <w:t xml:space="preserve"> Want something “easier”?</w:t>
      </w:r>
      <w:r>
        <w:t xml:space="preserve"> Then use </w:t>
      </w:r>
      <w:hyperlink r:id="rId22" w:history="1">
        <w:r w:rsidRPr="00431208">
          <w:rPr>
            <w:rStyle w:val="Hyperlink"/>
          </w:rPr>
          <w:t>www.notion.so</w:t>
        </w:r>
      </w:hyperlink>
      <w:r w:rsidR="00314C81">
        <w:t>, like my child</w:t>
      </w:r>
      <w:r w:rsidR="00C81EA6">
        <w:t xml:space="preserve">, </w:t>
      </w:r>
      <w:r w:rsidR="007F6C56">
        <w:t>who</w:t>
      </w:r>
      <w:r w:rsidR="00C81EA6">
        <w:t xml:space="preserve"> understands Kanban boards now</w:t>
      </w:r>
      <w:r w:rsidR="002B783E">
        <w:t xml:space="preserve">, and works off them for his chores, </w:t>
      </w:r>
      <w:r w:rsidR="007F6C56">
        <w:t>schoolwork</w:t>
      </w:r>
      <w:r w:rsidR="002B783E">
        <w:t>, etc.</w:t>
      </w:r>
    </w:p>
    <w:p w14:paraId="7B054F9B" w14:textId="77777777" w:rsidR="0074032C" w:rsidRPr="001F1616" w:rsidRDefault="0074032C" w:rsidP="0028701B">
      <w:pPr>
        <w:pStyle w:val="ListBullet"/>
      </w:pPr>
    </w:p>
    <w:p w14:paraId="4FFB076B" w14:textId="3A9856ED" w:rsidR="001F1616" w:rsidRDefault="001F1616" w:rsidP="001F1616">
      <w:pPr>
        <w:pStyle w:val="ListBullet"/>
        <w:numPr>
          <w:ilvl w:val="0"/>
          <w:numId w:val="0"/>
        </w:numPr>
        <w:ind w:left="360" w:hanging="360"/>
        <w:rPr>
          <w:i/>
          <w:iCs/>
        </w:rPr>
      </w:pPr>
    </w:p>
    <w:p w14:paraId="014BA874" w14:textId="77777777" w:rsidR="001F1616" w:rsidRDefault="001F1616" w:rsidP="001F1616">
      <w:pPr>
        <w:pStyle w:val="ListBullet"/>
        <w:numPr>
          <w:ilvl w:val="0"/>
          <w:numId w:val="0"/>
        </w:numPr>
        <w:ind w:left="360" w:hanging="360"/>
      </w:pPr>
    </w:p>
    <w:p w14:paraId="2AA18BC0" w14:textId="127B0AE3" w:rsidR="00F938FC" w:rsidRDefault="00F938FC" w:rsidP="00F938FC"/>
    <w:p w14:paraId="155D5A8B" w14:textId="5A41D63A" w:rsidR="00F938FC" w:rsidRDefault="00F938FC" w:rsidP="00F938FC"/>
    <w:p w14:paraId="2AC44457" w14:textId="77777777" w:rsidR="00F83F76" w:rsidRDefault="00F83F76" w:rsidP="00F938FC"/>
    <w:p w14:paraId="3749C6EE" w14:textId="7149FCE4" w:rsidR="00F938FC" w:rsidRDefault="00F938FC" w:rsidP="00F938FC">
      <w:pPr>
        <w:pStyle w:val="Heading1"/>
      </w:pPr>
      <w:bookmarkStart w:id="10" w:name="_Toc106839671"/>
      <w:r>
        <w:t>My Contact Information – Greg Stevens</w:t>
      </w:r>
      <w:bookmarkEnd w:id="10"/>
    </w:p>
    <w:p w14:paraId="3E77A100" w14:textId="0E6865AE" w:rsidR="003A3FC4" w:rsidRDefault="003A3FC4" w:rsidP="003A3FC4"/>
    <w:p w14:paraId="56116E2B" w14:textId="77777777" w:rsidR="003A3FC4" w:rsidRPr="003A3FC4" w:rsidRDefault="003A3FC4" w:rsidP="003A3FC4"/>
    <w:p w14:paraId="48962FA8" w14:textId="44AF2D17" w:rsidR="00F938FC" w:rsidRDefault="00F938FC" w:rsidP="00F938FC"/>
    <w:p w14:paraId="0F61A07A" w14:textId="77777777" w:rsidR="00F938FC" w:rsidRPr="00F938FC" w:rsidRDefault="00F938FC" w:rsidP="00F938FC"/>
    <w:p w14:paraId="49896739" w14:textId="77777777" w:rsidR="00F938FC" w:rsidRPr="00F938FC" w:rsidRDefault="00F938FC" w:rsidP="00F938FC"/>
    <w:p w14:paraId="5FFD93BB" w14:textId="1E194B1F" w:rsidR="00F938FC" w:rsidRDefault="00F938FC" w:rsidP="00F938FC"/>
    <w:p w14:paraId="4B63A41A" w14:textId="77777777" w:rsidR="00F938FC" w:rsidRPr="00F938FC" w:rsidRDefault="00F938FC" w:rsidP="00F938FC"/>
    <w:p w14:paraId="3F910D37" w14:textId="77777777" w:rsidR="003765F4" w:rsidRPr="005903B5" w:rsidRDefault="003765F4" w:rsidP="005903B5"/>
    <w:sectPr w:rsidR="003765F4" w:rsidRPr="005903B5" w:rsidSect="00252A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DA68" w14:textId="77777777" w:rsidR="001F71DC" w:rsidRDefault="001F71DC" w:rsidP="001F71DC">
      <w:pPr>
        <w:spacing w:after="0" w:line="240" w:lineRule="auto"/>
      </w:pPr>
      <w:r>
        <w:separator/>
      </w:r>
    </w:p>
  </w:endnote>
  <w:endnote w:type="continuationSeparator" w:id="0">
    <w:p w14:paraId="339BB1D3" w14:textId="77777777" w:rsidR="001F71DC" w:rsidRDefault="001F71DC" w:rsidP="001F7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EA32" w14:textId="5244CA25" w:rsidR="00AE6D5F" w:rsidRDefault="00B20A47" w:rsidP="00AE6D5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 xml:space="preserve">Page </w:t>
    </w:r>
    <w:r w:rsidR="00AE6D5F">
      <w:rPr>
        <w:caps/>
        <w:color w:val="4472C4" w:themeColor="accent1"/>
      </w:rPr>
      <w:fldChar w:fldCharType="begin"/>
    </w:r>
    <w:r w:rsidR="00AE6D5F">
      <w:rPr>
        <w:caps/>
        <w:color w:val="4472C4" w:themeColor="accent1"/>
      </w:rPr>
      <w:instrText xml:space="preserve"> PAGE   \* MERGEFORMAT </w:instrText>
    </w:r>
    <w:r w:rsidR="00AE6D5F">
      <w:rPr>
        <w:caps/>
        <w:color w:val="4472C4" w:themeColor="accent1"/>
      </w:rPr>
      <w:fldChar w:fldCharType="separate"/>
    </w:r>
    <w:r w:rsidR="00AE6D5F">
      <w:rPr>
        <w:caps/>
        <w:noProof/>
        <w:color w:val="4472C4" w:themeColor="accent1"/>
      </w:rPr>
      <w:t>2</w:t>
    </w:r>
    <w:r w:rsidR="00AE6D5F">
      <w:rPr>
        <w:caps/>
        <w:noProof/>
        <w:color w:val="4472C4" w:themeColor="accent1"/>
      </w:rPr>
      <w:fldChar w:fldCharType="end"/>
    </w:r>
    <w:r w:rsidR="00AE6D5F">
      <w:rPr>
        <w:caps/>
        <w:noProof/>
        <w:color w:val="4472C4" w:themeColor="accent1"/>
      </w:rPr>
      <w:t xml:space="preserve"> of </w:t>
    </w:r>
    <w:r>
      <w:rPr>
        <w:caps/>
        <w:noProof/>
        <w:color w:val="4472C4" w:themeColor="accent1"/>
      </w:rPr>
      <w:fldChar w:fldCharType="begin"/>
    </w:r>
    <w:r>
      <w:rPr>
        <w:caps/>
        <w:noProof/>
        <w:color w:val="4472C4" w:themeColor="accent1"/>
      </w:rPr>
      <w:instrText xml:space="preserve"> NUMPAGES   \* MERGEFORMAT </w:instrText>
    </w:r>
    <w:r>
      <w:rPr>
        <w:caps/>
        <w:noProof/>
        <w:color w:val="4472C4" w:themeColor="accent1"/>
      </w:rPr>
      <w:fldChar w:fldCharType="separate"/>
    </w:r>
    <w:r>
      <w:rPr>
        <w:caps/>
        <w:noProof/>
        <w:color w:val="4472C4" w:themeColor="accent1"/>
      </w:rPr>
      <w:t>10</w:t>
    </w:r>
    <w:r>
      <w:rPr>
        <w:caps/>
        <w:noProof/>
        <w:color w:val="4472C4" w:themeColor="accent1"/>
      </w:rPr>
      <w:fldChar w:fldCharType="end"/>
    </w:r>
  </w:p>
  <w:p w14:paraId="51FC5D7D" w14:textId="7D6F878E" w:rsidR="00AE6D5F" w:rsidRDefault="00AE6D5F" w:rsidP="00AE6D5F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77978DE7" w14:textId="77777777" w:rsidR="00AE6D5F" w:rsidRDefault="00AE6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D6629" w14:textId="77777777" w:rsidR="001F71DC" w:rsidRDefault="001F71DC" w:rsidP="001F71DC">
      <w:pPr>
        <w:spacing w:after="0" w:line="240" w:lineRule="auto"/>
      </w:pPr>
      <w:r>
        <w:separator/>
      </w:r>
    </w:p>
  </w:footnote>
  <w:footnote w:type="continuationSeparator" w:id="0">
    <w:p w14:paraId="7D5D71E7" w14:textId="77777777" w:rsidR="001F71DC" w:rsidRDefault="001F71DC" w:rsidP="001F7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080"/>
      <w:gridCol w:w="1280"/>
    </w:tblGrid>
    <w:tr w:rsidR="001F71DC" w14:paraId="1550C787" w14:textId="77777777" w:rsidTr="007210BC">
      <w:trPr>
        <w:jc w:val="center"/>
      </w:trPr>
      <w:tc>
        <w:tcPr>
          <w:tcW w:w="8080" w:type="dxa"/>
          <w:shd w:val="clear" w:color="auto" w:fill="ED7D31" w:themeFill="accent2"/>
          <w:vAlign w:val="center"/>
        </w:tcPr>
        <w:p w14:paraId="3FA3F32A" w14:textId="137EF781" w:rsidR="001F71DC" w:rsidRDefault="006A25E9" w:rsidP="006A25E9">
          <w:pPr>
            <w:pStyle w:val="Header"/>
            <w:tabs>
              <w:tab w:val="clear" w:pos="4680"/>
              <w:tab w:val="clear" w:pos="9360"/>
              <w:tab w:val="left" w:pos="1878"/>
              <w:tab w:val="left" w:pos="4032"/>
            </w:tabs>
            <w:rPr>
              <w:caps/>
              <w:color w:val="FFFFFF" w:themeColor="background1"/>
              <w:sz w:val="18"/>
              <w:szCs w:val="18"/>
            </w:rPr>
          </w:pP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begin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instrText xml:space="preserve"> AUTHOR   \* MERGEFORMAT </w:instrTex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separate"/>
          </w:r>
          <w:r w:rsidR="00A04182">
            <w:rPr>
              <w:caps/>
              <w:noProof/>
              <w:color w:val="FFFFFF" w:themeColor="background1"/>
              <w:sz w:val="18"/>
              <w:szCs w:val="18"/>
              <w:lang w:val="en-US"/>
            </w:rPr>
            <w:t>Greg Stevens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end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 w:rsidR="00820B2A">
            <w:rPr>
              <w:caps/>
              <w:color w:val="FFFFFF" w:themeColor="background1"/>
              <w:sz w:val="18"/>
              <w:szCs w:val="18"/>
              <w:lang w:val="en-US"/>
            </w:rPr>
            <w:t>|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hyperlink r:id="rId1" w:history="1">
            <w:r w:rsidRPr="00820B2A">
              <w:rPr>
                <w:caps/>
                <w:color w:val="FFFFFF" w:themeColor="background1"/>
                <w:sz w:val="18"/>
                <w:szCs w:val="18"/>
                <w:lang w:val="en-US"/>
              </w:rPr>
              <w:t>(403) 498-6809</w:t>
            </w:r>
          </w:hyperlink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 w:rsidR="00820B2A">
            <w:rPr>
              <w:caps/>
              <w:color w:val="FFFFFF" w:themeColor="background1"/>
              <w:sz w:val="18"/>
              <w:szCs w:val="18"/>
              <w:lang w:val="en-US"/>
            </w:rPr>
            <w:t>|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begin"/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instrText xml:space="preserve"> FILENAME   \* MERGEFORMAT </w:instrTex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separate"/>
          </w:r>
          <w:r w:rsidR="00A04182">
            <w:rPr>
              <w:caps/>
              <w:noProof/>
              <w:color w:val="FFFFFF" w:themeColor="background1"/>
              <w:sz w:val="18"/>
              <w:szCs w:val="18"/>
              <w:lang w:val="en-US"/>
            </w:rPr>
            <w:t>My Top Skills.docx</w:t>
          </w:r>
          <w:r w:rsidRPr="006A25E9">
            <w:rPr>
              <w:caps/>
              <w:color w:val="FFFFFF" w:themeColor="background1"/>
              <w:sz w:val="18"/>
              <w:szCs w:val="18"/>
              <w:lang w:val="en-US"/>
            </w:rPr>
            <w:fldChar w:fldCharType="end"/>
          </w:r>
          <w:r w:rsidR="00D812BF">
            <w:rPr>
              <w:caps/>
              <w:color w:val="FFFFFF" w:themeColor="background1"/>
              <w:sz w:val="18"/>
              <w:szCs w:val="18"/>
              <w:lang w:val="en-US"/>
            </w:rPr>
            <w:t xml:space="preserve"> | </w:t>
          </w:r>
          <w:sdt>
            <w:sdtPr>
              <w:rPr>
                <w:caps/>
                <w:color w:val="FFFFFF" w:themeColor="background1"/>
                <w:sz w:val="18"/>
                <w:szCs w:val="18"/>
                <w:lang w:val="en-US"/>
              </w:rPr>
              <w:alias w:val="Title"/>
              <w:tag w:val=""/>
              <w:id w:val="-563496223"/>
              <w:placeholder>
                <w:docPart w:val="7E79AA70CF2B4ECDA83EF6799EC8F2C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905AB" w:rsidRPr="00A905AB"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Resume #2 – YYC DataCon Opportunities</w:t>
              </w:r>
            </w:sdtContent>
          </w:sdt>
        </w:p>
      </w:tc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6B5485E0CEDB44EFB9B792F53FD6665D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06-23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1280" w:type="dxa"/>
              <w:shd w:val="clear" w:color="auto" w:fill="ED7D31" w:themeFill="accent2"/>
              <w:vAlign w:val="center"/>
            </w:tcPr>
            <w:p w14:paraId="0FB45C97" w14:textId="6395A104" w:rsidR="001F71DC" w:rsidRDefault="001D17FD">
              <w:pPr>
                <w:pStyle w:val="Head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6/23/2022</w:t>
              </w:r>
            </w:p>
          </w:tc>
        </w:sdtContent>
      </w:sdt>
    </w:tr>
    <w:tr w:rsidR="001F71DC" w14:paraId="15B078BB" w14:textId="77777777" w:rsidTr="007210BC">
      <w:trPr>
        <w:trHeight w:hRule="exact" w:val="115"/>
        <w:jc w:val="center"/>
      </w:trPr>
      <w:tc>
        <w:tcPr>
          <w:tcW w:w="8080" w:type="dxa"/>
          <w:shd w:val="clear" w:color="auto" w:fill="4472C4" w:themeFill="accent1"/>
          <w:tcMar>
            <w:top w:w="0" w:type="dxa"/>
            <w:bottom w:w="0" w:type="dxa"/>
          </w:tcMar>
        </w:tcPr>
        <w:p w14:paraId="57034222" w14:textId="77777777" w:rsidR="001F71DC" w:rsidRDefault="001F71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280" w:type="dxa"/>
          <w:shd w:val="clear" w:color="auto" w:fill="4472C4" w:themeFill="accent1"/>
          <w:tcMar>
            <w:top w:w="0" w:type="dxa"/>
            <w:bottom w:w="0" w:type="dxa"/>
          </w:tcMar>
        </w:tcPr>
        <w:p w14:paraId="330D061E" w14:textId="77777777" w:rsidR="001F71DC" w:rsidRDefault="001F71DC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705FFA1E" w14:textId="7BFE75FC" w:rsidR="001F71DC" w:rsidRDefault="00AA35B3" w:rsidP="00206796">
    <w:pPr>
      <w:pStyle w:val="Header"/>
      <w:tabs>
        <w:tab w:val="clear" w:pos="4680"/>
        <w:tab w:val="clear" w:pos="9360"/>
        <w:tab w:val="left" w:pos="1878"/>
        <w:tab w:val="left" w:pos="4032"/>
      </w:tabs>
    </w:pPr>
    <w:r>
      <w:tab/>
    </w:r>
    <w:r w:rsidR="00610D0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70B0D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82D1943"/>
    <w:multiLevelType w:val="hybridMultilevel"/>
    <w:tmpl w:val="BA364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52422">
    <w:abstractNumId w:val="0"/>
  </w:num>
  <w:num w:numId="2" w16cid:durableId="898589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AEA"/>
    <w:rsid w:val="00016455"/>
    <w:rsid w:val="000218BA"/>
    <w:rsid w:val="000513BB"/>
    <w:rsid w:val="00067A03"/>
    <w:rsid w:val="000703F1"/>
    <w:rsid w:val="0007481E"/>
    <w:rsid w:val="00083CD8"/>
    <w:rsid w:val="00097027"/>
    <w:rsid w:val="000C5BFE"/>
    <w:rsid w:val="0010389E"/>
    <w:rsid w:val="00107797"/>
    <w:rsid w:val="00112397"/>
    <w:rsid w:val="00112FAA"/>
    <w:rsid w:val="001462C6"/>
    <w:rsid w:val="00156B9D"/>
    <w:rsid w:val="001603A2"/>
    <w:rsid w:val="00167A2D"/>
    <w:rsid w:val="00171058"/>
    <w:rsid w:val="0017574F"/>
    <w:rsid w:val="001A27BB"/>
    <w:rsid w:val="001C0D97"/>
    <w:rsid w:val="001C1D29"/>
    <w:rsid w:val="001C4CF1"/>
    <w:rsid w:val="001D17FD"/>
    <w:rsid w:val="001F1616"/>
    <w:rsid w:val="001F71DC"/>
    <w:rsid w:val="00206796"/>
    <w:rsid w:val="00252A34"/>
    <w:rsid w:val="00254CC4"/>
    <w:rsid w:val="00254CCF"/>
    <w:rsid w:val="00265D27"/>
    <w:rsid w:val="002670EE"/>
    <w:rsid w:val="0028701B"/>
    <w:rsid w:val="002B783E"/>
    <w:rsid w:val="002B78D3"/>
    <w:rsid w:val="002C08B0"/>
    <w:rsid w:val="002C11B3"/>
    <w:rsid w:val="002E134E"/>
    <w:rsid w:val="002F7D65"/>
    <w:rsid w:val="0030386B"/>
    <w:rsid w:val="00303A66"/>
    <w:rsid w:val="0030591E"/>
    <w:rsid w:val="00314C81"/>
    <w:rsid w:val="00322BDA"/>
    <w:rsid w:val="00324814"/>
    <w:rsid w:val="00334BBC"/>
    <w:rsid w:val="0034251F"/>
    <w:rsid w:val="0037298C"/>
    <w:rsid w:val="003765F4"/>
    <w:rsid w:val="003A3FC4"/>
    <w:rsid w:val="003B50FE"/>
    <w:rsid w:val="003E1AAA"/>
    <w:rsid w:val="00452424"/>
    <w:rsid w:val="00453600"/>
    <w:rsid w:val="004564E2"/>
    <w:rsid w:val="004678D9"/>
    <w:rsid w:val="00493B37"/>
    <w:rsid w:val="004C76F6"/>
    <w:rsid w:val="00531B29"/>
    <w:rsid w:val="005523F3"/>
    <w:rsid w:val="00553C3B"/>
    <w:rsid w:val="005728BA"/>
    <w:rsid w:val="00581D31"/>
    <w:rsid w:val="00582E11"/>
    <w:rsid w:val="005903B5"/>
    <w:rsid w:val="0059722A"/>
    <w:rsid w:val="00597CCB"/>
    <w:rsid w:val="005A63A1"/>
    <w:rsid w:val="005B0713"/>
    <w:rsid w:val="005B5D8F"/>
    <w:rsid w:val="005E0F7E"/>
    <w:rsid w:val="006023D5"/>
    <w:rsid w:val="00603299"/>
    <w:rsid w:val="00610D03"/>
    <w:rsid w:val="00653A06"/>
    <w:rsid w:val="00653AED"/>
    <w:rsid w:val="00670610"/>
    <w:rsid w:val="0069736B"/>
    <w:rsid w:val="006A25E9"/>
    <w:rsid w:val="006D41F9"/>
    <w:rsid w:val="006D7A1E"/>
    <w:rsid w:val="006D7D0E"/>
    <w:rsid w:val="006E6A0D"/>
    <w:rsid w:val="00704FEE"/>
    <w:rsid w:val="0071212E"/>
    <w:rsid w:val="007148B6"/>
    <w:rsid w:val="007210BC"/>
    <w:rsid w:val="00726FBA"/>
    <w:rsid w:val="0074032C"/>
    <w:rsid w:val="00742B37"/>
    <w:rsid w:val="00770112"/>
    <w:rsid w:val="00785EF4"/>
    <w:rsid w:val="007A257F"/>
    <w:rsid w:val="007D18C7"/>
    <w:rsid w:val="007D5A00"/>
    <w:rsid w:val="007E204D"/>
    <w:rsid w:val="007E3A6E"/>
    <w:rsid w:val="007E7EBA"/>
    <w:rsid w:val="007F6C56"/>
    <w:rsid w:val="00817D92"/>
    <w:rsid w:val="00820B2A"/>
    <w:rsid w:val="00835537"/>
    <w:rsid w:val="00851A87"/>
    <w:rsid w:val="00865AEA"/>
    <w:rsid w:val="00873194"/>
    <w:rsid w:val="008B0E6D"/>
    <w:rsid w:val="008E3087"/>
    <w:rsid w:val="00910518"/>
    <w:rsid w:val="009340FB"/>
    <w:rsid w:val="00966086"/>
    <w:rsid w:val="00970738"/>
    <w:rsid w:val="00972DCE"/>
    <w:rsid w:val="0099397F"/>
    <w:rsid w:val="00A04182"/>
    <w:rsid w:val="00A077ED"/>
    <w:rsid w:val="00A236E4"/>
    <w:rsid w:val="00A45EC3"/>
    <w:rsid w:val="00A905AB"/>
    <w:rsid w:val="00A95427"/>
    <w:rsid w:val="00AA35B3"/>
    <w:rsid w:val="00AA5F39"/>
    <w:rsid w:val="00AE6D5F"/>
    <w:rsid w:val="00B04BCC"/>
    <w:rsid w:val="00B1186E"/>
    <w:rsid w:val="00B130A0"/>
    <w:rsid w:val="00B20A47"/>
    <w:rsid w:val="00B27C80"/>
    <w:rsid w:val="00B475F3"/>
    <w:rsid w:val="00B80708"/>
    <w:rsid w:val="00B846FB"/>
    <w:rsid w:val="00B86F92"/>
    <w:rsid w:val="00BC6C0C"/>
    <w:rsid w:val="00C36CF6"/>
    <w:rsid w:val="00C40B16"/>
    <w:rsid w:val="00C4188B"/>
    <w:rsid w:val="00C67E87"/>
    <w:rsid w:val="00C73D12"/>
    <w:rsid w:val="00C81EA6"/>
    <w:rsid w:val="00C90C98"/>
    <w:rsid w:val="00C9431D"/>
    <w:rsid w:val="00CA41BD"/>
    <w:rsid w:val="00CB1A8E"/>
    <w:rsid w:val="00D116D9"/>
    <w:rsid w:val="00D1320C"/>
    <w:rsid w:val="00D219D7"/>
    <w:rsid w:val="00D30927"/>
    <w:rsid w:val="00D812BF"/>
    <w:rsid w:val="00D90C5A"/>
    <w:rsid w:val="00DA439A"/>
    <w:rsid w:val="00DB2E92"/>
    <w:rsid w:val="00DC54E2"/>
    <w:rsid w:val="00E25A77"/>
    <w:rsid w:val="00E31D0B"/>
    <w:rsid w:val="00E36372"/>
    <w:rsid w:val="00E539F8"/>
    <w:rsid w:val="00E75131"/>
    <w:rsid w:val="00E85CDB"/>
    <w:rsid w:val="00E86947"/>
    <w:rsid w:val="00E9407F"/>
    <w:rsid w:val="00EA04B6"/>
    <w:rsid w:val="00EC4872"/>
    <w:rsid w:val="00EE3ECF"/>
    <w:rsid w:val="00F10174"/>
    <w:rsid w:val="00F34294"/>
    <w:rsid w:val="00F42168"/>
    <w:rsid w:val="00F42BEE"/>
    <w:rsid w:val="00F52789"/>
    <w:rsid w:val="00F7069A"/>
    <w:rsid w:val="00F83F76"/>
    <w:rsid w:val="00F8576D"/>
    <w:rsid w:val="00F938FC"/>
    <w:rsid w:val="00F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60FBE"/>
  <w15:chartTrackingRefBased/>
  <w15:docId w15:val="{69E72693-4730-4B77-BE30-5CAE093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FEE"/>
  </w:style>
  <w:style w:type="paragraph" w:styleId="Heading1">
    <w:name w:val="heading 1"/>
    <w:basedOn w:val="Normal"/>
    <w:next w:val="Normal"/>
    <w:link w:val="Heading1Char"/>
    <w:uiPriority w:val="9"/>
    <w:qFormat/>
    <w:rsid w:val="00D90C5A"/>
    <w:pPr>
      <w:keepNext/>
      <w:keepLines/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2F5496" w:themeFill="accent1" w:themeFillShade="BF"/>
      <w:spacing w:before="240" w:after="120"/>
      <w:ind w:left="-113"/>
      <w:outlineLvl w:val="0"/>
    </w:pPr>
    <w:rPr>
      <w:rFonts w:asciiTheme="majorHAnsi" w:eastAsiaTheme="majorEastAsia" w:hAnsiTheme="majorHAnsi" w:cstheme="majorBidi"/>
      <w:color w:val="FFF2CC" w:themeColor="accent4" w:themeTint="3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F6"/>
    <w:pPr>
      <w:keepNext/>
      <w:keepLines/>
      <w:pBdr>
        <w:top w:val="single" w:sz="4" w:space="8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8EAADB" w:themeFill="accent1" w:themeFillTint="99"/>
      <w:spacing w:before="120" w:after="120" w:line="360" w:lineRule="auto"/>
      <w:contextualSpacing/>
      <w:outlineLvl w:val="1"/>
    </w:pPr>
    <w:rPr>
      <w:rFonts w:asciiTheme="majorHAnsi" w:eastAsiaTheme="majorEastAsia" w:hAnsiTheme="majorHAnsi" w:cstheme="majorBidi"/>
      <w:b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6CF6"/>
    <w:rPr>
      <w:rFonts w:asciiTheme="majorHAnsi" w:eastAsiaTheme="majorEastAsia" w:hAnsiTheme="majorHAnsi" w:cstheme="majorBidi"/>
      <w:b/>
      <w:color w:val="FFFFFF" w:themeColor="background1"/>
      <w:sz w:val="26"/>
      <w:szCs w:val="26"/>
      <w:shd w:val="clear" w:color="auto" w:fill="8EAADB" w:themeFill="accent1" w:themeFillTint="99"/>
    </w:rPr>
  </w:style>
  <w:style w:type="table" w:styleId="TableGrid">
    <w:name w:val="Table Grid"/>
    <w:basedOn w:val="TableNormal"/>
    <w:uiPriority w:val="39"/>
    <w:rsid w:val="00865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65AE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90C5A"/>
    <w:rPr>
      <w:rFonts w:asciiTheme="majorHAnsi" w:eastAsiaTheme="majorEastAsia" w:hAnsiTheme="majorHAnsi" w:cstheme="majorBidi"/>
      <w:color w:val="FFF2CC" w:themeColor="accent4" w:themeTint="33"/>
      <w:sz w:val="32"/>
      <w:szCs w:val="32"/>
      <w:shd w:val="clear" w:color="auto" w:fill="2F5496" w:themeFill="accent1" w:themeFillShade="BF"/>
    </w:rPr>
  </w:style>
  <w:style w:type="character" w:customStyle="1" w:styleId="Heading3Char">
    <w:name w:val="Heading 3 Char"/>
    <w:basedOn w:val="DefaultParagraphFont"/>
    <w:link w:val="Heading3"/>
    <w:uiPriority w:val="9"/>
    <w:rsid w:val="00467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85E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E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30591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591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059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0591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107797"/>
    <w:pPr>
      <w:numPr>
        <w:numId w:val="1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53A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71DC"/>
  </w:style>
  <w:style w:type="paragraph" w:styleId="Footer">
    <w:name w:val="footer"/>
    <w:basedOn w:val="Normal"/>
    <w:link w:val="FooterChar"/>
    <w:uiPriority w:val="99"/>
    <w:unhideWhenUsed/>
    <w:rsid w:val="001F71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71DC"/>
  </w:style>
  <w:style w:type="paragraph" w:styleId="TOC2">
    <w:name w:val="toc 2"/>
    <w:basedOn w:val="Normal"/>
    <w:next w:val="Normal"/>
    <w:autoRedefine/>
    <w:uiPriority w:val="39"/>
    <w:unhideWhenUsed/>
    <w:rsid w:val="00581D31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1462C6"/>
    <w:rPr>
      <w:color w:val="808080"/>
    </w:rPr>
  </w:style>
  <w:style w:type="paragraph" w:styleId="ListParagraph">
    <w:name w:val="List Paragraph"/>
    <w:basedOn w:val="Normal"/>
    <w:uiPriority w:val="34"/>
    <w:qFormat/>
    <w:rsid w:val="002670EE"/>
    <w:pPr>
      <w:ind w:left="720"/>
      <w:contextualSpacing/>
    </w:pPr>
  </w:style>
  <w:style w:type="table" w:customStyle="1" w:styleId="TableStyleMedium2">
    <w:name w:val="TableStyleMedium2"/>
    <w:rsid w:val="006D7D0E"/>
    <w:pPr>
      <w:spacing w:after="0" w:line="240" w:lineRule="auto"/>
    </w:pPr>
    <w:rPr>
      <w:rFonts w:ascii="Calibri" w:eastAsiaTheme="minorEastAsia" w:hAnsi="Calibri"/>
      <w:color w:val="000000" w:themeColor="dark1"/>
      <w:szCs w:val="20"/>
      <w:lang w:eastAsia="en-C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bottom"/>
    </w:tcPr>
    <w:tblStylePr w:type="firstRow">
      <w:rPr>
        <w:b/>
        <w:color w:val="FFFFFF" w:themeColor="light1"/>
      </w:rPr>
      <w:tblPr/>
      <w:tcPr>
        <w:shd w:val="solid" w:color="4472C4" w:themeColor="accent1" w:fill="4472C4" w:themeFill="accent1"/>
      </w:tcPr>
    </w:tblStylePr>
    <w:tblStylePr w:type="lastRow">
      <w:rPr>
        <w:b/>
        <w:color w:val="000000" w:themeColor="dark1"/>
      </w:rPr>
      <w:tblPr/>
      <w:tcPr>
        <w:tcBorders>
          <w:top w:val="double" w:sz="8" w:space="0" w:color="4472C4" w:themeColor="accent1"/>
        </w:tcBorders>
      </w:tcPr>
    </w:tblStylePr>
    <w:tblStylePr w:type="firstCol">
      <w:rPr>
        <w:b/>
        <w:color w:val="000000" w:themeColor="dark1"/>
      </w:rPr>
    </w:tblStylePr>
    <w:tblStylePr w:type="lastCol">
      <w:rPr>
        <w:b/>
        <w:color w:val="000000" w:themeColor="dark1"/>
      </w:rPr>
    </w:tblStylePr>
    <w:tblStylePr w:type="band1Vert">
      <w:tblPr/>
      <w:tcPr>
        <w:shd w:val="solid" w:color="D9E2F3" w:themeColor="accent1" w:themeTint="33" w:fill="D9E2F3" w:themeFill="accent1" w:themeFillTint="33"/>
      </w:tcPr>
    </w:tblStylePr>
    <w:tblStylePr w:type="band1Horz">
      <w:tblPr/>
      <w:tcPr>
        <w:shd w:val="solid" w:color="D9E2F3" w:themeColor="accent1" w:themeTint="33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03A6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3A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03A66"/>
    <w:rPr>
      <w:b/>
      <w:bCs/>
    </w:rPr>
  </w:style>
  <w:style w:type="character" w:customStyle="1" w:styleId="smart-narratives-blot">
    <w:name w:val="smart-narratives-blot"/>
    <w:basedOn w:val="DefaultParagraphFont"/>
    <w:rsid w:val="00303A66"/>
  </w:style>
  <w:style w:type="character" w:styleId="Emphasis">
    <w:name w:val="Emphasis"/>
    <w:basedOn w:val="DefaultParagraphFont"/>
    <w:uiPriority w:val="20"/>
    <w:qFormat/>
    <w:rsid w:val="00303A6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career.stevens.pro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Obsidian.m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mo.pd3f.com/result/33H7Qfkv4f3u5Yxu4JZQYG/" TargetMode="External"/><Relationship Id="rId17" Type="http://schemas.openxmlformats.org/officeDocument/2006/relationships/hyperlink" Target="https://career.stevens.pro/betterwe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excalidra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orkday.com/en-us/products/human-capital-management/overview.html" TargetMode="Externa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://www.obsidian.md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hyperlink" Target="http://www.notion.s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tel:1403498680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5485E0CEDB44EFB9B792F53FD666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5038A-A539-465C-8E55-EA876EBF6E3B}"/>
      </w:docPartPr>
      <w:docPartBody>
        <w:p w:rsidR="00000000" w:rsidRDefault="00916A0E" w:rsidP="00916A0E">
          <w:pPr>
            <w:pStyle w:val="6B5485E0CEDB44EFB9B792F53FD6665D"/>
          </w:pPr>
          <w:r>
            <w:rPr>
              <w:rStyle w:val="PlaceholderText"/>
            </w:rPr>
            <w:t>[Publish Date]</w:t>
          </w:r>
        </w:p>
      </w:docPartBody>
    </w:docPart>
    <w:docPart>
      <w:docPartPr>
        <w:name w:val="7E79AA70CF2B4ECDA83EF6799EC8F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E3450-AA4E-4ACE-8615-005A4D9F4650}"/>
      </w:docPartPr>
      <w:docPartBody>
        <w:p w:rsidR="00000000" w:rsidRDefault="00916A0E">
          <w:r w:rsidRPr="00431208">
            <w:rPr>
              <w:rStyle w:val="PlaceholderText"/>
            </w:rPr>
            <w:t>[Title]</w:t>
          </w:r>
        </w:p>
      </w:docPartBody>
    </w:docPart>
    <w:docPart>
      <w:docPartPr>
        <w:name w:val="734BEC0A938B475786B5C9F3A5F4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D6FB4-D7C1-4920-B2D3-B7FA16226942}"/>
      </w:docPartPr>
      <w:docPartBody>
        <w:p w:rsidR="00000000" w:rsidRDefault="00916A0E">
          <w:r w:rsidRPr="00431208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A0E"/>
    <w:rsid w:val="00916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2F81F3CF71445FA31E6BC7CBCDA15A">
    <w:name w:val="852F81F3CF71445FA31E6BC7CBCDA15A"/>
    <w:rsid w:val="00916A0E"/>
  </w:style>
  <w:style w:type="character" w:styleId="PlaceholderText">
    <w:name w:val="Placeholder Text"/>
    <w:basedOn w:val="DefaultParagraphFont"/>
    <w:uiPriority w:val="99"/>
    <w:semiHidden/>
    <w:rsid w:val="00916A0E"/>
    <w:rPr>
      <w:color w:val="808080"/>
    </w:rPr>
  </w:style>
  <w:style w:type="paragraph" w:customStyle="1" w:styleId="6B5485E0CEDB44EFB9B792F53FD6665D">
    <w:name w:val="6B5485E0CEDB44EFB9B792F53FD6665D"/>
    <w:rsid w:val="00916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5D8A0-8803-4256-A0CA-888BD4AC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0</Pages>
  <Words>1485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#2 – YYC DataCon Opportunities</vt:lpstr>
    </vt:vector>
  </TitlesOfParts>
  <Company/>
  <LinksUpToDate>false</LinksUpToDate>
  <CharactersWithSpaces>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#2 – YYC DataCon Opportunities</dc:title>
  <dc:subject/>
  <dc:creator>Greg Stevens</dc:creator>
  <cp:keywords/>
  <dc:description/>
  <cp:lastModifiedBy>Greg Stevens</cp:lastModifiedBy>
  <cp:revision>171</cp:revision>
  <cp:lastPrinted>2022-06-23T07:16:00Z</cp:lastPrinted>
  <dcterms:created xsi:type="dcterms:W3CDTF">2022-06-23T05:36:00Z</dcterms:created>
  <dcterms:modified xsi:type="dcterms:W3CDTF">2022-06-23T07:23:00Z</dcterms:modified>
</cp:coreProperties>
</file>